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4C6" w:rsidRDefault="006134C6" w:rsidP="006B66AE">
      <w:pPr>
        <w:pStyle w:val="1"/>
        <w:rPr>
          <w:rFonts w:hint="eastAsia"/>
          <w:b w:val="0"/>
          <w:bCs w:val="0"/>
        </w:rPr>
      </w:pPr>
      <w:r>
        <w:rPr>
          <w:b w:val="0"/>
          <w:bCs w:val="0"/>
        </w:rPr>
        <w:t>J</w:t>
      </w:r>
      <w:r>
        <w:rPr>
          <w:rFonts w:hint="eastAsia"/>
          <w:b w:val="0"/>
          <w:bCs w:val="0"/>
        </w:rPr>
        <w:t>ava开发管理与加速</w:t>
      </w:r>
    </w:p>
    <w:p w:rsidR="006B66AE" w:rsidRDefault="00D7763F" w:rsidP="00D7763F">
      <w:pPr>
        <w:pStyle w:val="2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被测对象</w:t>
      </w:r>
    </w:p>
    <w:p w:rsidR="00D70721" w:rsidRPr="00D70721" w:rsidRDefault="00D70721" w:rsidP="00D70721">
      <w:pPr>
        <w:widowControl/>
        <w:shd w:val="clear" w:color="auto" w:fill="FFFFFF"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肯定不是，一切都是相对的；哪些不需要测试呢：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非常熟悉的功能；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一些简单的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CRUD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D70721" w:rsidRPr="00D70721" w:rsidRDefault="00D70721" w:rsidP="00D70721">
      <w:pPr>
        <w:widowControl/>
        <w:numPr>
          <w:ilvl w:val="0"/>
          <w:numId w:val="24"/>
        </w:numPr>
        <w:shd w:val="clear" w:color="auto" w:fill="FFFFFF"/>
        <w:spacing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认为不需要测试的；比如你很有把握的东西，就没有必要浪费时间测试了；</w:t>
      </w:r>
    </w:p>
    <w:p w:rsidR="00D70721" w:rsidRPr="00D70721" w:rsidRDefault="00D70721" w:rsidP="00D707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哪些需要测试呢：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复杂的业务逻辑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系统核心功能，最典型的如订单系统：一定要有足够的单元测试保证，这是一个电</w:t>
      </w:r>
      <w:proofErr w:type="gramStart"/>
      <w:r w:rsidRPr="00D70721">
        <w:rPr>
          <w:rFonts w:ascii="Helvetica" w:eastAsia="宋体" w:hAnsi="Helvetica" w:cs="Helvetica"/>
          <w:color w:val="000000"/>
          <w:kern w:val="0"/>
          <w:szCs w:val="21"/>
        </w:rPr>
        <w:t>商系统</w:t>
      </w:r>
      <w:proofErr w:type="gramEnd"/>
      <w:r w:rsidRPr="00D70721">
        <w:rPr>
          <w:rFonts w:ascii="Helvetica" w:eastAsia="宋体" w:hAnsi="Helvetica" w:cs="Helvetica"/>
          <w:color w:val="000000"/>
          <w:kern w:val="0"/>
          <w:szCs w:val="21"/>
        </w:rPr>
        <w:t>的核心；还有如用户系统、积分系统等等；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框架级别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工具级别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通用级别的代码需要测试，即提供给第三方使用的代码，因为这些代码可能被很多系统依赖，应该保证其正确性；而且还要保证以后版本升级的向下兼容；</w:t>
      </w:r>
    </w:p>
    <w:p w:rsidR="00D70721" w:rsidRPr="00D70721" w:rsidRDefault="00D70721" w:rsidP="00D70721">
      <w:pPr>
        <w:widowControl/>
        <w:numPr>
          <w:ilvl w:val="0"/>
          <w:numId w:val="25"/>
        </w:numPr>
        <w:shd w:val="clear" w:color="auto" w:fill="FFFFFF"/>
        <w:spacing w:after="60" w:line="378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D70721">
        <w:rPr>
          <w:rFonts w:ascii="Helvetica" w:eastAsia="宋体" w:hAnsi="Helvetica" w:cs="Helvetica"/>
          <w:color w:val="000000"/>
          <w:kern w:val="0"/>
          <w:szCs w:val="21"/>
        </w:rPr>
        <w:t>你认为需要测试的，比如你没有把握的东西，还是写点测试来缩短如开发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D70721">
        <w:rPr>
          <w:rFonts w:ascii="Helvetica" w:eastAsia="宋体" w:hAnsi="Helvetica" w:cs="Helvetica"/>
          <w:color w:val="000000"/>
          <w:kern w:val="0"/>
          <w:szCs w:val="21"/>
        </w:rPr>
        <w:t>项目的重启系统的时间吧；</w:t>
      </w:r>
    </w:p>
    <w:p w:rsidR="006134C6" w:rsidRPr="00D70721" w:rsidRDefault="006134C6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440E8C" w:rsidRDefault="006B66AE" w:rsidP="006B66AE">
      <w:pPr>
        <w:pStyle w:val="1"/>
        <w:rPr>
          <w:rFonts w:hint="eastAsia"/>
          <w:kern w:val="0"/>
          <w:sz w:val="24"/>
          <w:szCs w:val="24"/>
        </w:rPr>
      </w:pPr>
      <w:r>
        <w:t>集成测试</w:t>
      </w:r>
      <w:r w:rsidR="007925FD">
        <w:rPr>
          <w:rFonts w:hint="eastAsia"/>
        </w:rPr>
        <w:t xml:space="preserve"> CI</w:t>
      </w:r>
    </w:p>
    <w:p w:rsidR="00440E8C" w:rsidRDefault="00440E8C" w:rsidP="00440E8C">
      <w:pPr>
        <w:pStyle w:val="a5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集成测试时，测试执行起来可能比较慢，跑一遍测试可能需要</w:t>
      </w:r>
      <w:r>
        <w:rPr>
          <w:rFonts w:ascii="Helvetica" w:hAnsi="Helvetica" w:cs="Helvetica"/>
          <w:color w:val="000000"/>
          <w:sz w:val="21"/>
          <w:szCs w:val="21"/>
        </w:rPr>
        <w:t>5</w:t>
      </w:r>
      <w:r>
        <w:rPr>
          <w:rFonts w:ascii="Helvetica" w:hAnsi="Helvetica" w:cs="Helvetica"/>
          <w:color w:val="000000"/>
          <w:sz w:val="21"/>
          <w:szCs w:val="21"/>
        </w:rPr>
        <w:t>分钟，那怎么办呢？</w:t>
      </w:r>
    </w:p>
    <w:p w:rsidR="00440E8C" w:rsidRDefault="00440E8C" w:rsidP="00440E8C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78" w:lineRule="atLeast"/>
        <w:ind w:left="45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每天下班前跑一遍集成测试，然后修复，下班走人；</w:t>
      </w:r>
    </w:p>
    <w:p w:rsidR="00440E8C" w:rsidRDefault="00440E8C" w:rsidP="00440E8C">
      <w:pPr>
        <w:pStyle w:val="a5"/>
        <w:numPr>
          <w:ilvl w:val="0"/>
          <w:numId w:val="23"/>
        </w:numPr>
        <w:shd w:val="clear" w:color="auto" w:fill="FFFFFF"/>
        <w:spacing w:before="0" w:beforeAutospacing="0" w:after="0" w:afterAutospacing="0" w:line="378" w:lineRule="atLeast"/>
        <w:ind w:left="45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CI</w:t>
      </w:r>
      <w:r>
        <w:rPr>
          <w:rFonts w:ascii="Helvetica" w:hAnsi="Helvetica" w:cs="Helvetica"/>
          <w:color w:val="000000"/>
          <w:sz w:val="21"/>
          <w:szCs w:val="21"/>
        </w:rPr>
        <w:t>：持续集成，交给持续集成服务器，自动地测试完成后把测试报告以邮件的形式发到开发人员邮箱；</w:t>
      </w:r>
    </w:p>
    <w:p w:rsidR="00440E8C" w:rsidRDefault="00440E8C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D62318" w:rsidRDefault="00D62318" w:rsidP="003D6396">
      <w:pPr>
        <w:pStyle w:val="1"/>
        <w:rPr>
          <w:rFonts w:hint="eastAsia"/>
          <w:b w:val="0"/>
          <w:bCs w:val="0"/>
        </w:rPr>
      </w:pPr>
      <w:r>
        <w:rPr>
          <w:b w:val="0"/>
          <w:bCs w:val="0"/>
        </w:rPr>
        <w:t>M</w:t>
      </w:r>
      <w:r>
        <w:rPr>
          <w:rFonts w:hint="eastAsia"/>
          <w:b w:val="0"/>
          <w:bCs w:val="0"/>
        </w:rPr>
        <w:t>aven test</w:t>
      </w:r>
    </w:p>
    <w:p w:rsidR="00440E8C" w:rsidRPr="00440E8C" w:rsidRDefault="00440E8C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 w:hint="eastAsia"/>
          <w:b/>
          <w:bCs/>
          <w:color w:val="000000"/>
          <w:kern w:val="0"/>
          <w:sz w:val="24"/>
          <w:szCs w:val="24"/>
        </w:rPr>
      </w:pPr>
    </w:p>
    <w:p w:rsidR="003C1901" w:rsidRPr="003C1901" w:rsidRDefault="003C1901" w:rsidP="003C1901">
      <w:pPr>
        <w:widowControl/>
        <w:spacing w:after="120" w:line="360" w:lineRule="atLeast"/>
        <w:jc w:val="left"/>
        <w:outlineLvl w:val="2"/>
        <w:rPr>
          <w:rFonts w:ascii="Helvetica" w:eastAsia="宋体" w:hAnsi="Helvetica" w:cs="Helvetica"/>
          <w:b/>
          <w:bCs/>
          <w:color w:val="000000"/>
          <w:kern w:val="0"/>
          <w:sz w:val="24"/>
          <w:szCs w:val="24"/>
        </w:rPr>
      </w:pPr>
      <w:hyperlink r:id="rId9" w:history="1"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加速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Java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3——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单元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/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集成测试</w:t>
        </w:r>
        <w:r w:rsidRPr="003C1901">
          <w:rPr>
            <w:rFonts w:ascii="Helvetica" w:eastAsia="宋体" w:hAnsi="Helvetica" w:cs="Helvetica"/>
            <w:b/>
            <w:bCs/>
            <w:color w:val="E9650E"/>
            <w:kern w:val="0"/>
            <w:sz w:val="24"/>
            <w:szCs w:val="24"/>
            <w:u w:val="single"/>
          </w:rPr>
          <w:t>+CI</w:t>
        </w:r>
      </w:hyperlink>
    </w:p>
    <w:p w:rsidR="003C1901" w:rsidRPr="003C1901" w:rsidRDefault="003C1901" w:rsidP="003C1901">
      <w:pPr>
        <w:widowControl/>
        <w:spacing w:line="245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proofErr w:type="gramStart"/>
      <w:r w:rsidRPr="003C1901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博客分类</w:t>
      </w:r>
      <w:proofErr w:type="gramEnd"/>
      <w:r w:rsidRPr="003C1901">
        <w:rPr>
          <w:rFonts w:ascii="Helvetica" w:eastAsia="宋体" w:hAnsi="Helvetica" w:cs="Helvetica"/>
          <w:b/>
          <w:bCs/>
          <w:color w:val="000000"/>
          <w:kern w:val="0"/>
          <w:sz w:val="18"/>
          <w:szCs w:val="18"/>
        </w:rPr>
        <w:t>：</w:t>
      </w:r>
      <w:r w:rsidRPr="003C1901">
        <w:rPr>
          <w:rFonts w:ascii="Helvetica" w:eastAsia="宋体" w:hAnsi="Helvetica" w:cs="Helvetica"/>
          <w:color w:val="000000"/>
          <w:kern w:val="0"/>
          <w:sz w:val="18"/>
          <w:szCs w:val="18"/>
        </w:rPr>
        <w:t> </w:t>
      </w:r>
    </w:p>
    <w:p w:rsidR="003C1901" w:rsidRPr="003C1901" w:rsidRDefault="003C1901" w:rsidP="003C1901">
      <w:pPr>
        <w:widowControl/>
        <w:numPr>
          <w:ilvl w:val="0"/>
          <w:numId w:val="1"/>
        </w:numPr>
        <w:spacing w:line="245" w:lineRule="atLeast"/>
        <w:ind w:left="0" w:right="75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hyperlink r:id="rId10" w:history="1"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 w:val="18"/>
            <w:szCs w:val="18"/>
            <w:u w:val="single"/>
          </w:rPr>
          <w:t>应用开发</w:t>
        </w:r>
      </w:hyperlink>
    </w:p>
    <w:p w:rsidR="003C1901" w:rsidRPr="003C1901" w:rsidRDefault="003C1901" w:rsidP="003C1901">
      <w:pPr>
        <w:widowControl/>
        <w:spacing w:line="300" w:lineRule="atLeast"/>
        <w:jc w:val="left"/>
        <w:rPr>
          <w:rFonts w:ascii="Helvetica" w:eastAsia="宋体" w:hAnsi="Helvetica" w:cs="Helvetica"/>
          <w:color w:val="000000"/>
          <w:kern w:val="0"/>
          <w:sz w:val="18"/>
          <w:szCs w:val="18"/>
        </w:rPr>
      </w:pPr>
      <w:hyperlink r:id="rId11" w:history="1">
        <w:r w:rsidRPr="003C1901">
          <w:rPr>
            <w:rFonts w:ascii="Helvetica" w:eastAsia="宋体" w:hAnsi="Helvetica" w:cs="Helvetica"/>
            <w:color w:val="FFFFFF"/>
            <w:kern w:val="0"/>
            <w:sz w:val="18"/>
            <w:szCs w:val="18"/>
            <w:u w:val="single"/>
            <w:shd w:val="clear" w:color="auto" w:fill="AAB5C3"/>
          </w:rPr>
          <w:t>单元测试</w:t>
        </w:r>
      </w:hyperlink>
      <w:hyperlink r:id="rId12" w:history="1">
        <w:r w:rsidRPr="003C1901">
          <w:rPr>
            <w:rFonts w:ascii="Helvetica" w:eastAsia="宋体" w:hAnsi="Helvetica" w:cs="Helvetica"/>
            <w:color w:val="FFFFFF"/>
            <w:kern w:val="0"/>
            <w:sz w:val="18"/>
            <w:szCs w:val="18"/>
            <w:u w:val="single"/>
            <w:shd w:val="clear" w:color="auto" w:fill="AAB5C3"/>
          </w:rPr>
          <w:t>unit test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《加速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应用开发速度》系列目录：</w:t>
      </w:r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3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1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spring/hibernate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调试时启动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2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项目调试启动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3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单元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/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集成测试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+CI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6" w:tgtFrame="_blank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4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使用模板技术加速项目开发速度</w:t>
        </w:r>
      </w:hyperlink>
    </w:p>
    <w:p w:rsidR="003C1901" w:rsidRPr="003C1901" w:rsidRDefault="003C1901" w:rsidP="003C1901">
      <w:pPr>
        <w:widowControl/>
        <w:spacing w:line="378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17" w:tgtFrame="_self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加速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应用开发速度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5——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使用脚本自动化日常操作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 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大家可能对如下情景比较熟悉：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开发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SSH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项目，启动服务器可能会比较慢，有的项目甚至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多钟，甚至更多，这个启动时间的等待一般就浪费了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开发项目时，有些功能比较复杂，当时觉得思路特清晰，但是过了一段时间后，自己也忘了，完善功能时频繁出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bug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降低开发速度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维护项目时，不知道自己修改的对还是不对，是否存在隐患；维护速度降下来了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开发一个很多人都使用的接口，典型的如用户系统，要保证比如升级时向下兼容；</w:t>
      </w:r>
    </w:p>
    <w:p w:rsidR="003C1901" w:rsidRPr="003C1901" w:rsidRDefault="003C1901" w:rsidP="003C1901">
      <w:pPr>
        <w:widowControl/>
        <w:numPr>
          <w:ilvl w:val="0"/>
          <w:numId w:val="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在团队间协作时，有时候只定义好接口，对方还没有给实现，如何进行同步开发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上问题，估计只要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个开发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人员，都可能遇到过；如果此时有了单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，那我们能很好的解决这些问题。（注：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加下来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没有特殊情况，不刻意强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，即提到测试是指的是单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从以下几个方面介绍测试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为什么需要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如何进行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测试有哪些好处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4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一切都需要测试吗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为什么需要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的目的是什么？我的理解是：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缩短发现问题到解决问题的速度；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给程序一个修改后能验证是否正确的保证；（回归测试）</w:t>
      </w:r>
    </w:p>
    <w:p w:rsidR="003C1901" w:rsidRPr="003C1901" w:rsidRDefault="003C1901" w:rsidP="003C1901">
      <w:pPr>
        <w:widowControl/>
        <w:numPr>
          <w:ilvl w:val="0"/>
          <w:numId w:val="3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开源软件，我们可以通过单元测试了解其是怎么使用的；比如我之前通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gli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单元测试学习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gli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使用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所以如果你遇到如上问题，就需要写测试。写测试可能是为了自己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；也可能是为了帮助别人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如何进行测试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很多朋友不知道如何进行测试，其实测试很简单，别把它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想复杂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了，按照自己的想法测试每个功能点是否正确即可。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测试流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流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6" name="图片 6" descr="http://dl2.iteye.com/upload/attachment/0085/9265/f89631fc-fe49-3bd9-8271-8138ac43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85/9265/f89631fc-fe49-3bd9-8271-8138ac4306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集成测试流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5" name="图片 5" descr="http://dl2.iteye.com/upload/attachment/0085/9265/f89631fc-fe49-3bd9-8271-8138ac430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2.iteye.com/upload/attachment/0085/9265/f89631fc-fe49-3bd9-8271-8138ac43063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测试流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4" name="图片 4" descr="http://dl2.iteye.com/upload/attachment/0085/9263/0b0be6ac-a4eb-3bf5-a9e8-e2e609ae40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85/9263/0b0be6ac-a4eb-3bf5-a9e8-e2e609ae408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可以看出，单元测试与集成测试唯一不同点是一个调用依赖系统而一个不调用；因为单元测试是最小粒度的测试，如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是测试一个类，不会测试依赖系统；而集成测试是会测试依赖系统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的步骤：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准备环境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调用被测系统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</w:t>
      </w:r>
    </w:p>
    <w:p w:rsidR="003C1901" w:rsidRPr="003C1901" w:rsidRDefault="003C1901" w:rsidP="003C1901">
      <w:pPr>
        <w:widowControl/>
        <w:numPr>
          <w:ilvl w:val="0"/>
          <w:numId w:val="4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环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也叫做夹具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fixtu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或者固件，表示调用被测系统时需要准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的数据等等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被测系统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就是要测试的类，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UserService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依赖系统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测试被测系统时，其依赖的部分，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UserDao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用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包含测试方法的类，里边有很多测试方法来测试被测系统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接下来仔细看看各部分都做了哪些工作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环境，也叫做夹具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fixtu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，表示调用被测系统时需要准备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清理的数据等等；保证测试时环境是干净的，如不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之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数据库数据影响；保证每次测试都是在干净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新鲜的环境中执行的。所谓干净的环境表示如当前测试不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之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插入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删除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修改的数据造成影响。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uni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可以使用：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Befor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（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setUp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夹具或准备环境：在测试用例的每个测试方法之前执行；比如创建新鲜的被测系统，单元测试时安装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依赖系统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After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（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rDow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卸载夹具或清理环境：在测试用例的每个测试方法之后执行；比如数据库测试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时回滚事务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删除数据；关闭文件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Before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整个测试用例之前执行；</w:t>
      </w:r>
    </w:p>
    <w:p w:rsidR="003C1901" w:rsidRPr="003C1901" w:rsidRDefault="003C1901" w:rsidP="003C1901">
      <w:pPr>
        <w:widowControl/>
        <w:numPr>
          <w:ilvl w:val="0"/>
          <w:numId w:val="5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fter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在整个测试用例之后执行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如上方法，而不是直接在测试方法中安装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卸载；是因为不管有没有异常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@After/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fterClas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都会执行，这样防止出现异常可能造成环境是不新鲜的问题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如果大家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spring tes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来测试数据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库相关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系统，可以考虑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@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nsactionConfiguratio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来支持默认事务回滚，这样不会对现有系统造成影响。具体可参考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HYPERLINK "http://jinnianshilongnian.iteye.com/blog/1465582" \o "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【第十三章】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之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1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概述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2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单元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——跟我学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spring3" \t "_blank"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【第十三章】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之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1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概述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2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单元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——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跟我学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spring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和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HYPERLINK "http://jinnianshilongnian.iteye.com/blog/1469524" \o "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【第十三章】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之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13.3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集成测试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——跟我学</w:instrText>
      </w:r>
      <w:r w:rsidRPr="003C1901">
        <w:rPr>
          <w:rFonts w:ascii="Helvetica" w:eastAsia="宋体" w:hAnsi="Helvetica" w:cs="Helvetica" w:hint="eastAsia"/>
          <w:color w:val="000000"/>
          <w:kern w:val="0"/>
          <w:szCs w:val="21"/>
        </w:rPr>
        <w:instrText>spring3" \t "_blank"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【第十三章】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之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13.3 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集成测试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 xml:space="preserve"> ——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跟我学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spring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测试时一定要保证环境是干净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新鲜的，才能保证每次测试的结果是一样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被测系统与依赖系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被测系统：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就是被测试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类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依赖系统：就是被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类依赖的其他类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单元测试，一般情况下，会对依赖系统进行模拟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，即给它一个假的实现；典型的如测试服务层时注入一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DAO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层，这样的好处：</w:t>
      </w:r>
    </w:p>
    <w:p w:rsidR="003C1901" w:rsidRPr="003C1901" w:rsidRDefault="003C1901" w:rsidP="003C1901">
      <w:pPr>
        <w:widowControl/>
        <w:numPr>
          <w:ilvl w:val="0"/>
          <w:numId w:val="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加快测试速度；因为不会调用真实的被测系统，所以速度特别快；</w:t>
      </w:r>
    </w:p>
    <w:p w:rsidR="003C1901" w:rsidRPr="003C1901" w:rsidRDefault="003C1901" w:rsidP="003C1901">
      <w:pPr>
        <w:widowControl/>
        <w:numPr>
          <w:ilvl w:val="0"/>
          <w:numId w:val="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还没有完成的功能；尤其在多团队协作时，可以只在定义好接口的情况下开发系统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集成测试时，直接注入真实的依赖系统即可，好处：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完成联调；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发现自己的问题；</w:t>
      </w:r>
    </w:p>
    <w:p w:rsidR="003C1901" w:rsidRPr="003C1901" w:rsidRDefault="003C1901" w:rsidP="003C1901">
      <w:pPr>
        <w:widowControl/>
        <w:numPr>
          <w:ilvl w:val="0"/>
          <w:numId w:val="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还可能发现自己使用上问题及使用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问题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单元测试虽然好，但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是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隔离测试，即不会调用被测系统来完成测试，因为不是真实的联调，所以很可能会潜在有一些问题，因此还是需要集成测试。（所以不是很刻意分单元或集成测试，且有些系统可能只有集成测试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但是集成测试速度是比较慢的，一般提交给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执行，不影响当前开发进度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1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2.4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  <w:t>、验证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的目的：是保证实际结果和我们预期的结果是否一致，说白了就是是否是我们想的那样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一般使用断言来验证，如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ssert.assertEqual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(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xpectedResul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actualResul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); /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预期结果和实际结果是否相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主要有两种：</w:t>
      </w:r>
    </w:p>
    <w:p w:rsidR="003C1901" w:rsidRPr="003C1901" w:rsidRDefault="003C1901" w:rsidP="003C1901">
      <w:pPr>
        <w:widowControl/>
        <w:numPr>
          <w:ilvl w:val="0"/>
          <w:numId w:val="8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结果验证</w:t>
      </w:r>
    </w:p>
    <w:p w:rsidR="003C1901" w:rsidRPr="003C1901" w:rsidRDefault="003C1901" w:rsidP="003C1901">
      <w:pPr>
        <w:widowControl/>
        <w:numPr>
          <w:ilvl w:val="0"/>
          <w:numId w:val="8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行为验证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结果验证：即验证被测系统返回的结果是否正确，如：</w:t>
      </w:r>
    </w:p>
    <w:p w:rsidR="003C1901" w:rsidRPr="003C1901" w:rsidRDefault="003C1901" w:rsidP="003C1901">
      <w:pPr>
        <w:widowControl/>
        <w:wordWrap w:val="0"/>
        <w:spacing w:line="4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Consolas"/>
          <w:b/>
          <w:bCs/>
          <w:noProof/>
          <w:color w:val="E9650E"/>
          <w:kern w:val="0"/>
          <w:sz w:val="18"/>
          <w:szCs w:val="18"/>
        </w:rPr>
        <w:drawing>
          <wp:inline distT="0" distB="0" distL="0" distR="0">
            <wp:extent cx="142875" cy="133350"/>
            <wp:effectExtent l="0" t="0" r="9525" b="0"/>
            <wp:docPr id="3" name="图片 3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646464"/>
          <w:kern w:val="0"/>
          <w:sz w:val="18"/>
          <w:szCs w:val="18"/>
        </w:rPr>
        <w:t>@Test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void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test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 {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String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r w:rsidRPr="003C1901">
        <w:rPr>
          <w:rFonts w:ascii="Consolas" w:eastAsia="宋体" w:hAnsi="Consolas" w:cs="Consolas"/>
          <w:color w:val="0000FF"/>
          <w:kern w:val="0"/>
          <w:sz w:val="18"/>
          <w:szCs w:val="18"/>
        </w:rPr>
        <w:t>"select count(o) from User o"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long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expected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 + 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r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us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createUs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getEntityManager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).persist(user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3C1901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long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cutal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repositoryHelper.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ql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ssert.assertEquals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expected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, 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cutalCount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C1901" w:rsidRPr="003C1901" w:rsidRDefault="003C1901" w:rsidP="003C1901">
      <w:pPr>
        <w:widowControl/>
        <w:numPr>
          <w:ilvl w:val="0"/>
          <w:numId w:val="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返回的数据总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=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入之前的总数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+ 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即结果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验证。此处我们使用了一种叫做相对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delt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测试；即不关心数据库里到底多少条，只关心实际的和预期的差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行为验证：即验证被测系统是否调用了依赖系统的某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API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这个只有当我们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时测试时比较简单，如当用户注册时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加积分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发系统消息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……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此时我们并不能通过结果验证是否调用了这些方法；那么我们可以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o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技术来完成验证是否调用了这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比如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moc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框架就支持行为验证。集成测试是很难进行行为验证的，如果测试需要预留间谍接口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测试有哪些好处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我们写代码的目的是正确的完成某个功能，如何保证正确呢？测试！所以在不使用如单元测试技术时，我们也是需要测试，但是这个测试是我们人工验证的。缺点很明显：</w:t>
      </w:r>
    </w:p>
    <w:p w:rsidR="003C1901" w:rsidRPr="003C1901" w:rsidRDefault="003C1901" w:rsidP="003C1901">
      <w:pPr>
        <w:widowControl/>
        <w:numPr>
          <w:ilvl w:val="0"/>
          <w:numId w:val="1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是自动的，每次需要对比预期结果与实际结果，尤其数据量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逻辑复杂时更痛苦；</w:t>
      </w:r>
    </w:p>
    <w:p w:rsidR="003C1901" w:rsidRPr="003C1901" w:rsidRDefault="003C1901" w:rsidP="003C1901">
      <w:pPr>
        <w:widowControl/>
        <w:numPr>
          <w:ilvl w:val="0"/>
          <w:numId w:val="1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是回归的，上次测试完成后，下次还得重复自己一遍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为了解决这个问题，我们使用如单元测试技术来解决这个问题：</w:t>
      </w:r>
    </w:p>
    <w:p w:rsidR="003C1901" w:rsidRPr="003C1901" w:rsidRDefault="003C1901" w:rsidP="003C1901">
      <w:pPr>
        <w:widowControl/>
        <w:numPr>
          <w:ilvl w:val="0"/>
          <w:numId w:val="1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自动化；即验证预期结果与实际结果交给计算机吧；</w:t>
      </w:r>
    </w:p>
    <w:p w:rsidR="003C1901" w:rsidRPr="003C1901" w:rsidRDefault="003C1901" w:rsidP="003C1901">
      <w:pPr>
        <w:widowControl/>
        <w:numPr>
          <w:ilvl w:val="0"/>
          <w:numId w:val="1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回归性，可以重复执行测试，验证修改后逻辑是否还是正确的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即测试的好处，从如上已经提炼出来了：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缩短发现问题到解决问题的时间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重复使用测试，保证修改后的代码还是正确的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做开源项目，可以提供给使用人员参考如何使用；</w:t>
      </w:r>
    </w:p>
    <w:p w:rsidR="003C1901" w:rsidRPr="003C1901" w:rsidRDefault="003C1901" w:rsidP="003C1901">
      <w:pPr>
        <w:widowControl/>
        <w:numPr>
          <w:ilvl w:val="0"/>
          <w:numId w:val="12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因为单元测试都非常快，所以提升了开发速度；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4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一切都需要测试吗？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肯定不是，一切都是相对的；哪些不需要测试呢：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非常熟悉的功能；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一些简单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RU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；</w:t>
      </w:r>
    </w:p>
    <w:p w:rsidR="003C1901" w:rsidRPr="003C1901" w:rsidRDefault="003C1901" w:rsidP="003C1901">
      <w:pPr>
        <w:widowControl/>
        <w:numPr>
          <w:ilvl w:val="0"/>
          <w:numId w:val="13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认为不需要测试的；比如你很有把握的东西，就没有必要浪费时间测试了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哪些需要测试呢：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复杂的业务逻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系统核心功能，最典型的如订单系统：一定要有足够的单元测试保证，这是一个电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商系统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核心；还有如用户系统、积分系统等等；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框架级别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工具级别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通用级别的代码需要测试，即提供给第三方使用的代码，因为这些代码可能被很多系统依赖，应该保证其正确性；而且还要保证以后版本升级的向下兼容；</w:t>
      </w:r>
    </w:p>
    <w:p w:rsidR="003C1901" w:rsidRPr="003C1901" w:rsidRDefault="003C1901" w:rsidP="003C1901">
      <w:pPr>
        <w:widowControl/>
        <w:numPr>
          <w:ilvl w:val="0"/>
          <w:numId w:val="14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你认为需要测试的，比如你没有把握的东西，还是写点测试来缩短如开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项目的重启系统的时间吧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不是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耗时间的，没意义的测试就是浪费时间，最典型是一些书上的对一个增删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改查进行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，实际项目没有任何意义。所以你应该只对自己很难驾驭的觉得有必要的代码进行测试。不要成为一个测试狂，什么都测试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一些测试可以参考我的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es——JavaEE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快速开发脚手架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中的代码。通过测试我得到了许多好处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到此我们介绍完成了测试，但是如果我们使用了如集成测试时，测试执行起来可能比较慢，跑一遍测试可能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5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钟，那怎么办呢？</w:t>
      </w:r>
    </w:p>
    <w:p w:rsidR="003C1901" w:rsidRPr="003C1901" w:rsidRDefault="003C1901" w:rsidP="003C1901">
      <w:pPr>
        <w:widowControl/>
        <w:numPr>
          <w:ilvl w:val="0"/>
          <w:numId w:val="15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每天下班前跑一遍集成测试，然后修复，下班走人；</w:t>
      </w:r>
    </w:p>
    <w:p w:rsidR="003C1901" w:rsidRPr="003C1901" w:rsidRDefault="003C1901" w:rsidP="003C1901">
      <w:pPr>
        <w:widowControl/>
        <w:numPr>
          <w:ilvl w:val="0"/>
          <w:numId w:val="15"/>
        </w:numPr>
        <w:spacing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持续集成，交给持续集成服务器，自动地测试完成后把测试报告以邮件的形式发到开发人员邮箱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-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分割线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接下来介绍一下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吧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为什么需要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如何工作的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、</w:t>
      </w:r>
      <w:proofErr w:type="spellStart"/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travis</w:t>
      </w:r>
      <w:proofErr w:type="spellEnd"/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-ci</w:t>
      </w: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介绍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1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为什么需要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正如前边说的，我们单独测试可能会遇到如下问题：</w:t>
      </w:r>
    </w:p>
    <w:p w:rsidR="003C1901" w:rsidRPr="003C1901" w:rsidRDefault="003C1901" w:rsidP="003C1901">
      <w:pPr>
        <w:widowControl/>
        <w:numPr>
          <w:ilvl w:val="0"/>
          <w:numId w:val="1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写了一个测试，就要把所有测试跑一遍看看整个系统是否是正确的，那么每次等待时间是非常漫长的；</w:t>
      </w:r>
    </w:p>
    <w:p w:rsidR="003C1901" w:rsidRPr="003C1901" w:rsidRDefault="003C1901" w:rsidP="003C1901">
      <w:pPr>
        <w:widowControl/>
        <w:numPr>
          <w:ilvl w:val="0"/>
          <w:numId w:val="16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团队中的其他成员改了功能并提交了，如何快速得到该次提交对当前系统代码是正确还是失败的反馈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那怎么办呢？自动化地持续集成（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核心就是干这件事情的。自动化持续地集成测试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后，如果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可以新建多个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profil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：</w:t>
      </w:r>
    </w:p>
    <w:p w:rsidR="003C1901" w:rsidRPr="003C1901" w:rsidRDefault="003C1901" w:rsidP="003C1901">
      <w:pPr>
        <w:widowControl/>
        <w:numPr>
          <w:ilvl w:val="0"/>
          <w:numId w:val="1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地测试时忽略一些比较慢的测试；</w:t>
      </w:r>
    </w:p>
    <w:p w:rsidR="003C1901" w:rsidRPr="003C1901" w:rsidRDefault="003C1901" w:rsidP="003C1901">
      <w:pPr>
        <w:widowControl/>
        <w:numPr>
          <w:ilvl w:val="0"/>
          <w:numId w:val="17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上执行所有测试；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lastRenderedPageBreak/>
        <w:t>2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CI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如何工作的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一个典型的持续集成流程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定期检测版本服务器上是否有代码更新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发现代码更新，从版本服务器下载最新的代码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自动构建并自动化的测试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不管错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/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失败，生成报告给开发人员；</w:t>
      </w:r>
    </w:p>
    <w:p w:rsidR="003C1901" w:rsidRPr="003C1901" w:rsidRDefault="003C1901" w:rsidP="003C1901">
      <w:pPr>
        <w:widowControl/>
        <w:numPr>
          <w:ilvl w:val="0"/>
          <w:numId w:val="18"/>
        </w:numPr>
        <w:spacing w:after="60" w:line="336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有些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还能产生可执行的软件，自动化地部署到测试机器，交给测试人员测试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图所示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6191250" cy="3143250"/>
            <wp:effectExtent l="0" t="0" r="0" b="0"/>
            <wp:docPr id="2" name="图片 2" descr="http://dl2.iteye.com/upload/attachment/0085/9321/08a1c079-70b6-3d1a-8f0e-5db458b2f8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85/9321/08a1c079-70b6-3d1a-8f0e-5db458b2f8f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br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持续集成服务器其实就是一个定时器，自动帮你下载最新代码、编译、测试、集成及产生报告发给开发人员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常见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服务器有：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Apache Continuum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Hudson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ruiseControl</w:t>
      </w:r>
      <w:proofErr w:type="spellEnd"/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Jenkins CI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mCity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numPr>
          <w:ilvl w:val="0"/>
          <w:numId w:val="19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 CI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09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年时使用过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eamCity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社区版，足够满足常见需求；目前我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githu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托管项目，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 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进行分布式的持续集成，免费，目前看来还是不错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after="120" w:line="360" w:lineRule="atLeast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3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、</w:t>
      </w:r>
      <w:proofErr w:type="spellStart"/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travis</w:t>
      </w:r>
      <w:proofErr w:type="spellEnd"/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-ci</w:t>
      </w:r>
      <w:r w:rsidRPr="003C1901">
        <w:rPr>
          <w:rFonts w:ascii="Helvetica" w:eastAsia="宋体" w:hAnsi="Helvetica" w:cs="Helvetica"/>
          <w:b/>
          <w:bCs/>
          <w:color w:val="000000"/>
          <w:kern w:val="36"/>
          <w:sz w:val="42"/>
          <w:szCs w:val="42"/>
        </w:rPr>
        <w:t>介绍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我现在开发的</w:t>
      </w:r>
      <w:hyperlink r:id="rId23" w:tgtFrame="_blank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ES-JavaEE</w:t>
        </w:r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项目开发脚手架</w:t>
        </w:r>
      </w:hyperlink>
      <w:r w:rsidRPr="003C1901">
        <w:rPr>
          <w:rFonts w:ascii="Helvetica" w:eastAsia="宋体" w:hAnsi="Helvetica" w:cs="Helvetica"/>
          <w:color w:val="000000"/>
          <w:kern w:val="0"/>
          <w:szCs w:val="21"/>
        </w:rPr>
        <w:t>就是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travi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进行持续集成；具体参考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about.travis-ci.org/docs/user/getting-started/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Getting starte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进行与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Githu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集成，其支持的语言：</w:t>
      </w:r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++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6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lojure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7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Erlang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8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Go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29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Groovy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0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Haskell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1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2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JavaScript (with Node.js)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3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Objective-C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4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erl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5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HP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6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Python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7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Ruby</w:t>
        </w:r>
      </w:hyperlink>
    </w:p>
    <w:p w:rsidR="003C1901" w:rsidRPr="003C1901" w:rsidRDefault="003C1901" w:rsidP="003C1901">
      <w:pPr>
        <w:widowControl/>
        <w:numPr>
          <w:ilvl w:val="0"/>
          <w:numId w:val="20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8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Scala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支持的数据库：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PostgreSQL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MongoDB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ouchDB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edis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iak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RabbitMQ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emcached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Cassandra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Neo4J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lasticSearch</w:t>
      </w:r>
      <w:proofErr w:type="spellEnd"/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Kestrel</w:t>
      </w:r>
    </w:p>
    <w:p w:rsidR="003C1901" w:rsidRPr="003C1901" w:rsidRDefault="003C1901" w:rsidP="003C1901">
      <w:pPr>
        <w:widowControl/>
        <w:numPr>
          <w:ilvl w:val="0"/>
          <w:numId w:val="21"/>
        </w:numPr>
        <w:spacing w:after="60" w:line="432" w:lineRule="atLeast"/>
        <w:ind w:left="45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SQLite3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hyperlink r:id="rId39" w:tgtFrame="_blank" w:history="1">
        <w:proofErr w:type="gramStart"/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更多请</w:t>
        </w:r>
        <w:proofErr w:type="gramEnd"/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参考其官网的介绍。</w:t>
        </w:r>
      </w:hyperlink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ava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开发人员，支持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包括：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racle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使用的是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Mave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ascii2nativ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件时，需要如下配置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wordWrap w:val="0"/>
        <w:spacing w:line="432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Java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3C1901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>
        <w:rPr>
          <w:rFonts w:ascii="Consolas" w:eastAsia="宋体" w:hAnsi="Consolas" w:cs="Consolas"/>
          <w:b/>
          <w:bCs/>
          <w:noProof/>
          <w:color w:val="E9650E"/>
          <w:kern w:val="0"/>
          <w:sz w:val="18"/>
          <w:szCs w:val="18"/>
        </w:rPr>
        <w:drawing>
          <wp:inline distT="0" distB="0" distL="0" distR="0">
            <wp:extent cx="142875" cy="133350"/>
            <wp:effectExtent l="0" t="0" r="9525" b="0"/>
            <wp:docPr id="1" name="图片 1" descr="收藏代码">
              <a:hlinkClick xmlns:a="http://schemas.openxmlformats.org/drawingml/2006/main" r:id="rId2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收藏代码">
                      <a:hlinkClick r:id="rId2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plugi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org.codehaus.mojo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native2ascii-maven-plugin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version&gt;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-alpha-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execution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execu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phase&gt;generate-resources&lt;/phase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goal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goal&gt;native2ascii&lt;/goal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goal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configura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encoding&gt;UTF-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8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encoding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/main/messages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rc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dest&gt;target/${project.artifactId}/WEB-INF/classes&lt;/dest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&lt;includes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messages.properties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includ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/configura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execut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execution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&lt;!-- native2ascii 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使用的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tools.jar --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dependenci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dependency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com.sun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group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tools&lt;/</w:t>
      </w:r>
      <w:proofErr w:type="spell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artifactId</w:t>
      </w:r>
      <w:proofErr w:type="spell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version&gt;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1.7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3C1901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version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scope&gt;system&lt;/scope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&lt;</w:t>
      </w:r>
      <w:proofErr w:type="gramStart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systemPath</w:t>
      </w:r>
      <w:proofErr w:type="gramEnd"/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gt;${java.home}/../lib/tools.jar&lt;/systemPath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&lt;/dependency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/dependencies&gt;  </w:t>
      </w:r>
    </w:p>
    <w:p w:rsidR="003C1901" w:rsidRPr="003C1901" w:rsidRDefault="003C1901" w:rsidP="003C1901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C1901">
        <w:rPr>
          <w:rFonts w:ascii="Consolas" w:eastAsia="宋体" w:hAnsi="Consolas" w:cs="Consolas"/>
          <w:color w:val="000000"/>
          <w:kern w:val="0"/>
          <w:sz w:val="18"/>
          <w:szCs w:val="18"/>
        </w:rPr>
        <w:t>&lt;/plugin&gt; 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端口只能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3306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果想开端口测试，这是不允许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如下是我项目中的一个配置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/blob/master/.travis.yml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.travis.yml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放到项目的根下即可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language: java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语言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nv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:                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环境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- DB=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proofErr w:type="spellEnd"/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       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jdk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使用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openjdk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ysql</w:t>
      </w:r>
      <w:proofErr w:type="spellEnd"/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database: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s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数据库名为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es</w:t>
      </w:r>
      <w:proofErr w:type="spell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username: root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用户名为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root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password :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密码为空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encoding: utf8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编码为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utf8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install:              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时执行的脚本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install -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maven.test.skip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=true    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并跳过测试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before_script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:        scrip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之前执行的测试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web             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create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创建数据库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（此处使用了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maven-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-plugin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插件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schema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创建脚本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db:data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安装数据的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命令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 ..</w:t>
      </w:r>
      <w:proofErr w:type="gram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script:        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时执行的脚步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common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test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ommon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子模块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 ..</w:t>
      </w:r>
      <w:proofErr w:type="gramEnd"/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cd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web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  - 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mvn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 xml:space="preserve"> test -Pit       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web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子模块，并指定使用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it profile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（即集成测试的配置，具体参考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s://github.com/zhangkaitao/es/blob/master/web/pom.xml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pom.xml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中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profile/it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）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notifications: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触发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email:                  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完成后测试报告发到哪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   - zhangkaitao0503@gmail.com 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-----------------------------------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持续集成不能修复代码的错误，而是和单元测试一样，缩短发现问题带解决问题的时间，这样可以提高开发效率，降低项目风险，提高项目的稳定性。而且尤其是团队协作时，可以发现其他人的代码是否对自己的代码产生影响。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到此我们利用单元测试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+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可以加速开发人员的开发速度。利用好单元测试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不要纯粹为了单元测试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CI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而去做这些事情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文没有介绍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并不会那么美好，我认为我们可以借鉴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一些思想，但决不能迷信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，有时候，尤其如开发企业应用，先写功能再写测试可能效率更高，而且大部分时候是不需要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。而且我也没能在实际项目中获取太多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TDD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好处，但是我获得了测试的好处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本文也没有介绍测试覆盖率，我认为不要一味的追求覆盖率，有时候有的覆盖率没有任何意义。所以不要</w:t>
      </w:r>
      <w:proofErr w:type="gram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让为了</w:t>
      </w:r>
      <w:proofErr w:type="gram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覆盖率而覆盖率拖慢了项目开发进度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正如</w:t>
      </w:r>
      <w:proofErr w:type="spellStart"/>
      <w:r w:rsidRPr="003C1901">
        <w:rPr>
          <w:rFonts w:ascii="Helvetica" w:eastAsia="宋体" w:hAnsi="Helvetica" w:cs="Helvetica"/>
          <w:color w:val="000000"/>
          <w:kern w:val="0"/>
          <w:szCs w:val="21"/>
        </w:rPr>
        <w:t>stackoverflow</w:t>
      </w:r>
      <w:proofErr w:type="spellEnd"/>
      <w:r w:rsidRPr="003C1901">
        <w:rPr>
          <w:rFonts w:ascii="Helvetica" w:eastAsia="宋体" w:hAnsi="Helvetica" w:cs="Helvetica"/>
          <w:color w:val="000000"/>
          <w:kern w:val="0"/>
          <w:szCs w:val="21"/>
        </w:rPr>
        <w:t>上的一篇帖子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stackoverflow.com/questions/153234/how-deep-are-your-unit-tests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How deep are your unit tests?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》上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en.wikipedia.org/wiki/Kent_Beck" \t "_blank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Kent Beck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回答：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写道</w:t>
      </w:r>
    </w:p>
    <w:p w:rsidR="003C1901" w:rsidRPr="003C1901" w:rsidRDefault="003C1901" w:rsidP="003C1901">
      <w:pPr>
        <w:widowControl/>
        <w:shd w:val="clear" w:color="auto" w:fill="FAFAFA"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老板为我的代码付报酬，而不是测试，所以，我对此的价值观是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——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测试越少越好，少到你对你的代码质量达到了某种自信。</w:t>
      </w:r>
    </w:p>
    <w:p w:rsidR="003C1901" w:rsidRPr="003C1901" w:rsidRDefault="003C1901" w:rsidP="003C1901">
      <w:pPr>
        <w:widowControl/>
        <w:spacing w:line="432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3C1901">
        <w:rPr>
          <w:rFonts w:ascii="Helvetica" w:eastAsia="宋体" w:hAnsi="Helvetica" w:cs="Helvetica"/>
          <w:color w:val="000000"/>
          <w:kern w:val="0"/>
          <w:szCs w:val="21"/>
        </w:rPr>
        <w:t>可以前往</w:t>
      </w:r>
      <w:hyperlink r:id="rId40" w:history="1">
        <w:r w:rsidRPr="003C1901">
          <w:rPr>
            <w:rFonts w:ascii="Helvetica" w:eastAsia="宋体" w:hAnsi="Helvetica" w:cs="Helvetica"/>
            <w:color w:val="E9650E"/>
            <w:kern w:val="0"/>
            <w:szCs w:val="21"/>
            <w:u w:val="single"/>
          </w:rPr>
          <w:t>coolshell</w:t>
        </w:r>
      </w:hyperlink>
      <w:r w:rsidRPr="003C1901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begin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instrText xml:space="preserve"> HYPERLINK "http://coolshell.cn/articles/8209.html" \t "_self" </w:instrTex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separate"/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“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单元测试要做多细？</w:t>
      </w:r>
      <w:r w:rsidRPr="003C1901">
        <w:rPr>
          <w:rFonts w:ascii="Helvetica" w:eastAsia="宋体" w:hAnsi="Helvetica" w:cs="Helvetica"/>
          <w:color w:val="E9650E"/>
          <w:kern w:val="0"/>
          <w:szCs w:val="21"/>
          <w:u w:val="single"/>
        </w:rPr>
        <w:t>”</w:t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fldChar w:fldCharType="end"/>
      </w:r>
      <w:r w:rsidRPr="003C1901">
        <w:rPr>
          <w:rFonts w:ascii="Helvetica" w:eastAsia="宋体" w:hAnsi="Helvetica" w:cs="Helvetica"/>
          <w:color w:val="000000"/>
          <w:kern w:val="0"/>
          <w:szCs w:val="21"/>
        </w:rPr>
        <w:t>去得到一些经验。</w:t>
      </w:r>
    </w:p>
    <w:p w:rsidR="000B441F" w:rsidRDefault="000B441F">
      <w:pPr>
        <w:rPr>
          <w:rFonts w:hint="eastAsia"/>
        </w:rPr>
      </w:pPr>
    </w:p>
    <w:p w:rsidR="00A249D5" w:rsidRDefault="00A249D5">
      <w:pPr>
        <w:rPr>
          <w:rFonts w:hint="eastAsia"/>
        </w:rPr>
      </w:pPr>
    </w:p>
    <w:p w:rsidR="00A249D5" w:rsidRDefault="00A249D5" w:rsidP="00A249D5">
      <w:pPr>
        <w:pStyle w:val="1"/>
        <w:rPr>
          <w:rFonts w:hint="eastAsia"/>
        </w:rPr>
      </w:pPr>
      <w:r>
        <w:rPr>
          <w:rFonts w:hint="eastAsia"/>
        </w:rPr>
        <w:t>事务</w:t>
      </w:r>
    </w:p>
    <w:p w:rsidR="00096288" w:rsidRDefault="00096288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t>B</w:t>
      </w:r>
      <w:r>
        <w:rPr>
          <w:rFonts w:hint="eastAsia"/>
        </w:rPr>
        <w:t xml:space="preserve">ank </w:t>
      </w:r>
      <w:proofErr w:type="spellStart"/>
      <w:r>
        <w:rPr>
          <w:rFonts w:hint="eastAsia"/>
        </w:rPr>
        <w:t>accout</w:t>
      </w:r>
      <w:proofErr w:type="spellEnd"/>
      <w:r>
        <w:rPr>
          <w:rFonts w:hint="eastAsia"/>
        </w:rPr>
        <w:t xml:space="preserve"> 8</w:t>
      </w:r>
    </w:p>
    <w:p w:rsidR="00096288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电商平台事务</w:t>
      </w:r>
    </w:p>
    <w:p w:rsidR="00890E62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金融业务中的事务</w:t>
      </w:r>
    </w:p>
    <w:p w:rsidR="00890E62" w:rsidRDefault="00890E62" w:rsidP="00096288">
      <w:pPr>
        <w:pStyle w:val="1"/>
        <w:numPr>
          <w:ilvl w:val="0"/>
          <w:numId w:val="0"/>
        </w:numPr>
        <w:ind w:left="425" w:hanging="425"/>
        <w:rPr>
          <w:rFonts w:hint="eastAsia"/>
        </w:rPr>
      </w:pPr>
      <w:r>
        <w:rPr>
          <w:rFonts w:hint="eastAsia"/>
        </w:rPr>
        <w:t>海量数据与性能</w:t>
      </w:r>
    </w:p>
    <w:p w:rsidR="00096288" w:rsidRDefault="00096288" w:rsidP="00875481">
      <w:pPr>
        <w:pStyle w:val="1"/>
        <w:rPr>
          <w:rFonts w:hint="eastAsia"/>
        </w:rPr>
      </w:pPr>
      <w:proofErr w:type="gramStart"/>
      <w:r>
        <w:rPr>
          <w:rFonts w:hint="eastAsia"/>
        </w:rPr>
        <w:t>spring  multi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source</w:t>
      </w:r>
      <w:proofErr w:type="spellEnd"/>
    </w:p>
    <w:p w:rsidR="00875481" w:rsidRDefault="00875481" w:rsidP="00875481">
      <w:pPr>
        <w:pStyle w:val="1"/>
        <w:rPr>
          <w:rFonts w:hint="eastAsia"/>
        </w:rPr>
      </w:pPr>
      <w:proofErr w:type="spellStart"/>
      <w:proofErr w:type="gramStart"/>
      <w:r>
        <w:rPr>
          <w:rFonts w:hint="eastAsia"/>
        </w:rPr>
        <w:t>IoC</w:t>
      </w:r>
      <w:proofErr w:type="spellEnd"/>
      <w:proofErr w:type="gramEnd"/>
      <w:r>
        <w:rPr>
          <w:rFonts w:hint="eastAsia"/>
        </w:rPr>
        <w:t>, AOP</w:t>
      </w:r>
    </w:p>
    <w:p w:rsidR="00875481" w:rsidRDefault="00AC7876" w:rsidP="00875481">
      <w:pPr>
        <w:pStyle w:val="1"/>
        <w:rPr>
          <w:rFonts w:hint="eastAsia"/>
        </w:rPr>
      </w:pPr>
      <w:r>
        <w:rPr>
          <w:rFonts w:hint="eastAsia"/>
        </w:rPr>
        <w:t xml:space="preserve">Thread </w:t>
      </w:r>
    </w:p>
    <w:p w:rsidR="00AC7876" w:rsidRDefault="00AC7876" w:rsidP="00875481">
      <w:pPr>
        <w:pStyle w:val="1"/>
        <w:rPr>
          <w:rFonts w:hint="eastAsia"/>
        </w:rPr>
      </w:pPr>
      <w:r>
        <w:t>P</w:t>
      </w:r>
      <w:r>
        <w:rPr>
          <w:rFonts w:hint="eastAsia"/>
        </w:rPr>
        <w:t>ackage of your using daily</w:t>
      </w:r>
    </w:p>
    <w:p w:rsidR="00B938B5" w:rsidRDefault="00B938B5" w:rsidP="00875481">
      <w:pPr>
        <w:pStyle w:val="1"/>
        <w:rPr>
          <w:rFonts w:hint="eastAsia"/>
        </w:rPr>
      </w:pPr>
      <w:r>
        <w:rPr>
          <w:rFonts w:hint="eastAsia"/>
        </w:rPr>
        <w:t>脚本化</w:t>
      </w:r>
    </w:p>
    <w:p w:rsidR="00B938B5" w:rsidRDefault="00B938B5" w:rsidP="00B938B5">
      <w:pPr>
        <w:rPr>
          <w:rFonts w:hint="eastAsia"/>
        </w:rPr>
      </w:pPr>
      <w:r w:rsidRPr="00B938B5">
        <w:rPr>
          <w:rFonts w:hint="eastAsia"/>
        </w:rPr>
        <w:t>如果是一些需要固定周期执行的命令</w:t>
      </w:r>
      <w:r w:rsidRPr="00B938B5">
        <w:rPr>
          <w:rFonts w:hint="eastAsia"/>
        </w:rPr>
        <w:t>/</w:t>
      </w:r>
      <w:r w:rsidRPr="00B938B5">
        <w:rPr>
          <w:rFonts w:hint="eastAsia"/>
        </w:rPr>
        <w:t>脚本，可以使用定时调度，如</w:t>
      </w:r>
      <w:proofErr w:type="spellStart"/>
      <w:r w:rsidRPr="00B938B5">
        <w:rPr>
          <w:rFonts w:hint="eastAsia"/>
        </w:rPr>
        <w:t>linux</w:t>
      </w:r>
      <w:proofErr w:type="spellEnd"/>
      <w:r w:rsidRPr="00B938B5">
        <w:rPr>
          <w:rFonts w:hint="eastAsia"/>
        </w:rPr>
        <w:t>的</w:t>
      </w:r>
      <w:proofErr w:type="spellStart"/>
      <w:r w:rsidRPr="00B938B5">
        <w:rPr>
          <w:rFonts w:hint="eastAsia"/>
        </w:rPr>
        <w:t>crontab</w:t>
      </w:r>
      <w:proofErr w:type="spellEnd"/>
      <w:r w:rsidRPr="00B938B5">
        <w:rPr>
          <w:rFonts w:hint="eastAsia"/>
        </w:rPr>
        <w:t>定时调度，如典型的数据库备份、清理垃圾文件、压缩及删除过期的日志等等。</w:t>
      </w:r>
    </w:p>
    <w:p w:rsidR="002D4222" w:rsidRDefault="002D4222" w:rsidP="00B938B5">
      <w:pPr>
        <w:rPr>
          <w:rFonts w:hint="eastAsia"/>
        </w:rPr>
      </w:pPr>
    </w:p>
    <w:p w:rsidR="002D4222" w:rsidRDefault="002D4222" w:rsidP="00B938B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比如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maven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中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j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包的安装：</w:t>
      </w:r>
      <w:proofErr w:type="spellStart"/>
      <w:proofErr w:type="gramStart"/>
      <w:r>
        <w:rPr>
          <w:rFonts w:ascii="Helvetica" w:hAnsi="Helvetica" w:cs="Helvetica"/>
          <w:color w:val="000000"/>
          <w:szCs w:val="21"/>
          <w:shd w:val="clear" w:color="auto" w:fill="FFFFFF"/>
        </w:rPr>
        <w:t>mvn</w:t>
      </w:r>
      <w:proofErr w:type="spellEnd"/>
      <w:proofErr w:type="gram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install:install-fil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groupI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artifactId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version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packaging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jar -</w:t>
      </w:r>
      <w:proofErr w:type="spellStart"/>
      <w:r>
        <w:rPr>
          <w:rFonts w:ascii="Helvetica" w:hAnsi="Helvetica" w:cs="Helvetica"/>
          <w:color w:val="000000"/>
          <w:szCs w:val="21"/>
          <w:shd w:val="clear" w:color="auto" w:fill="FFFFFF"/>
        </w:rPr>
        <w:t>Dfile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>=*</w:t>
      </w:r>
    </w:p>
    <w:p w:rsidR="00AB4C67" w:rsidRDefault="00AB4C67" w:rsidP="00B938B5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</w:p>
    <w:p w:rsidR="00AB4C67" w:rsidRPr="00AB4C67" w:rsidRDefault="00AB4C67" w:rsidP="00AB4C67">
      <w:pPr>
        <w:pStyle w:val="1"/>
        <w:rPr>
          <w:rFonts w:hint="eastAsia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>高速编辑代码</w:t>
      </w:r>
    </w:p>
    <w:p w:rsidR="00AB4C67" w:rsidRDefault="002203F0" w:rsidP="002203F0">
      <w:pPr>
        <w:rPr>
          <w:rFonts w:ascii="Helvetica" w:hAnsi="Helvetica" w:cs="Helvetica" w:hint="eastAsia"/>
          <w:color w:val="000000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，作用环境是</w:t>
      </w:r>
      <w:r>
        <w:rPr>
          <w:rFonts w:hint="eastAsia"/>
          <w:shd w:val="clear" w:color="auto" w:fill="FFFFFF"/>
        </w:rPr>
        <w:t>java</w:t>
      </w:r>
      <w:r>
        <w:rPr>
          <w:rFonts w:hint="eastAsia"/>
          <w:shd w:val="clear" w:color="auto" w:fill="FFFFFF"/>
        </w:rPr>
        <w:t>，模板是</w:t>
      </w:r>
      <w:r>
        <w:rPr>
          <w:rFonts w:hint="eastAsia"/>
          <w:shd w:val="clear" w:color="auto" w:fill="FFFFFF"/>
        </w:rPr>
        <w:t>&lt;</w:t>
      </w:r>
      <w:r>
        <w:rPr>
          <w:rFonts w:hint="eastAsia"/>
          <w:shd w:val="clear" w:color="auto" w:fill="FFFFFF"/>
        </w:rPr>
        <w:t>嘿嘿，你在干嘛？</w:t>
      </w:r>
      <w:r>
        <w:rPr>
          <w:rFonts w:hint="eastAsia"/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。也就是说你在打出了</w:t>
      </w:r>
      <w:r>
        <w:rPr>
          <w:rFonts w:hint="eastAsia"/>
          <w:shd w:val="clear" w:color="auto" w:fill="FFFFFF"/>
        </w:rPr>
        <w:t>&lt;</w:t>
      </w:r>
      <w:proofErr w:type="spellStart"/>
      <w:r>
        <w:rPr>
          <w:rFonts w:hint="eastAsia"/>
          <w:shd w:val="clear" w:color="auto" w:fill="FFFFFF"/>
        </w:rPr>
        <w:t>aa</w:t>
      </w:r>
      <w:proofErr w:type="spellEnd"/>
      <w:r>
        <w:rPr>
          <w:rFonts w:hint="eastAsia"/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然后按</w:t>
      </w:r>
      <w:r>
        <w:rPr>
          <w:rFonts w:hint="eastAsia"/>
          <w:shd w:val="clear" w:color="auto" w:fill="FFFFFF"/>
        </w:rPr>
        <w:t xml:space="preserve"> [ALT+/]</w:t>
      </w:r>
      <w:r>
        <w:rPr>
          <w:rFonts w:hint="eastAsia"/>
          <w:shd w:val="clear" w:color="auto" w:fill="FFFFFF"/>
        </w:rPr>
        <w:t>键则会加载你写的这个模板。如图所示：</w:t>
      </w:r>
    </w:p>
    <w:p w:rsidR="00AB4C67" w:rsidRDefault="00AC6835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M</w:t>
      </w:r>
      <w:r>
        <w:rPr>
          <w:rFonts w:hint="eastAsia"/>
        </w:rPr>
        <w:t>yGenertate</w:t>
      </w:r>
      <w:proofErr w:type="spellEnd"/>
    </w:p>
    <w:p w:rsidR="00EE04C4" w:rsidRDefault="00EE04C4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中国人的</w:t>
      </w:r>
      <w:proofErr w:type="spellStart"/>
      <w:r w:rsidRPr="00EE04C4">
        <w:t>jeecg</w:t>
      </w:r>
      <w:proofErr w:type="spellEnd"/>
    </w:p>
    <w:p w:rsidR="003E1230" w:rsidRDefault="003E1230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proofErr w:type="spellStart"/>
      <w:r>
        <w:t>I</w:t>
      </w:r>
      <w:r>
        <w:rPr>
          <w:rFonts w:hint="eastAsia"/>
        </w:rPr>
        <w:t>nteli</w:t>
      </w:r>
      <w:proofErr w:type="spellEnd"/>
      <w:r>
        <w:rPr>
          <w:rFonts w:hint="eastAsia"/>
        </w:rPr>
        <w:t xml:space="preserve"> IDEA</w:t>
      </w:r>
    </w:p>
    <w:p w:rsidR="003E1230" w:rsidRDefault="00171934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Eclipse模板生成器</w:t>
      </w:r>
    </w:p>
    <w:p w:rsidR="00171934" w:rsidRDefault="00171934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t>H</w:t>
      </w:r>
      <w:r>
        <w:rPr>
          <w:rFonts w:hint="eastAsia"/>
        </w:rPr>
        <w:t>ibernate, code Smith</w:t>
      </w:r>
    </w:p>
    <w:p w:rsidR="004C7287" w:rsidRDefault="00BA00AE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hyperlink r:id="rId41" w:history="1">
        <w:r w:rsidRPr="00AE125F">
          <w:rPr>
            <w:rStyle w:val="a3"/>
          </w:rPr>
          <w:t>http://git.oschina.net/jeecg/jeewx</w:t>
        </w:r>
      </w:hyperlink>
    </w:p>
    <w:p w:rsidR="00BA00AE" w:rsidRDefault="00BA00AE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  <w:r>
        <w:rPr>
          <w:rFonts w:ascii="Arial" w:hAnsi="Arial" w:cs="Arial"/>
          <w:color w:val="666666"/>
          <w:sz w:val="30"/>
          <w:szCs w:val="30"/>
        </w:rPr>
        <w:t>Groovy</w:t>
      </w:r>
      <w:r>
        <w:rPr>
          <w:rFonts w:ascii="Arial" w:hAnsi="Arial" w:cs="Arial"/>
          <w:color w:val="666666"/>
          <w:sz w:val="30"/>
          <w:szCs w:val="30"/>
        </w:rPr>
        <w:t>模板引擎</w:t>
      </w:r>
    </w:p>
    <w:p w:rsidR="00E24C57" w:rsidRDefault="00E24C57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</w:p>
    <w:p w:rsidR="00E24C57" w:rsidRDefault="00E24C57" w:rsidP="00E24C57">
      <w:pPr>
        <w:pStyle w:val="3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4"/>
          <w:szCs w:val="24"/>
        </w:rPr>
      </w:pPr>
      <w:hyperlink r:id="rId42" w:history="1"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slave4j2.0.0</w:t>
        </w:r>
        <w:r>
          <w:rPr>
            <w:rStyle w:val="a3"/>
            <w:rFonts w:ascii="Helvetica" w:hAnsi="Helvetica" w:cs="Helvetica"/>
            <w:color w:val="108AC6"/>
            <w:sz w:val="24"/>
            <w:szCs w:val="24"/>
          </w:rPr>
          <w:t>版本说明</w:t>
        </w:r>
      </w:hyperlink>
    </w:p>
    <w:p w:rsidR="00E24C57" w:rsidRDefault="00E24C57" w:rsidP="00AB4C67">
      <w:pPr>
        <w:pStyle w:val="1"/>
        <w:numPr>
          <w:ilvl w:val="0"/>
          <w:numId w:val="0"/>
        </w:numPr>
        <w:ind w:left="425"/>
        <w:rPr>
          <w:rFonts w:ascii="Arial" w:hAnsi="Arial" w:cs="Arial" w:hint="eastAsia"/>
          <w:color w:val="666666"/>
          <w:sz w:val="30"/>
          <w:szCs w:val="30"/>
        </w:rPr>
      </w:pPr>
    </w:p>
    <w:p w:rsidR="000C39CE" w:rsidRDefault="006C5479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proofErr w:type="spellStart"/>
      <w:r w:rsidRPr="000C39CE">
        <w:t>F</w:t>
      </w:r>
      <w:r w:rsidR="000C39CE" w:rsidRPr="000C39CE">
        <w:t>reemarker</w:t>
      </w:r>
      <w:proofErr w:type="spellEnd"/>
    </w:p>
    <w:p w:rsidR="00D63A9E" w:rsidRDefault="008E58D7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lastRenderedPageBreak/>
        <w:t>技术维度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一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基础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，面向对象特征，常见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集合框架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二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界面编程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W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事件机制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W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这个部分也可以跳过，用的时候再看都能来及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三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：输入输出，多线程，网络编程，反射注解等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的精华部分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四阶段：数据库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Q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基础，包括增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改查操作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以及多表查询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五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：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连接库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虽然现在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ibernat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比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要方便许多，但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技术仍然在使用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思想尤为重要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六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DB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深入理解高级特性：包括数据库连接池，存储过程，触发器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R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思想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七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言学习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标签，表单标签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CS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这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应用开发的基础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八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Scrip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脚本语言，包括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Scrip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和对象，就这两个方面的内容；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九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常用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元素以及比较重要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DOM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编程思想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ervle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，从此开始踏入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重要一步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XML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Tomcat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服务器的安装使用操作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TT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协议简单理解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ervlet API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等，这个是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基础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;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一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语法和标签，自定义标签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EL,JSTL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库了解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MVC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三层架构的设计模式理念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二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原理，请求响应处理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AJAX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库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 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三阶段：轻量级框架，三大框架之一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trut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的学习，自此踏入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ava web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开发的精华部分，包括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truts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体系架构，各种组件，标签库和扩展性的学习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四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Hibernate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学习，三大框架之一，包括检索映射技术，多表查询技术，缓存技术以及性能方面的优化；</w:t>
      </w:r>
    </w:p>
    <w:p w:rsidR="00D63A9E" w:rsidRDefault="00D63A9E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333333"/>
          <w:sz w:val="21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*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第十五阶段：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pring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框架的学习，三大框架之一，包括了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IOC,AOP,DataSourc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，事务，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SSH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集成以及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JPA</w:t>
      </w:r>
      <w:r>
        <w:rPr>
          <w:rFonts w:ascii="Helvetica" w:hAnsi="Helvetica" w:cs="Helvetica"/>
          <w:color w:val="333333"/>
          <w:sz w:val="21"/>
          <w:szCs w:val="21"/>
          <w:shd w:val="clear" w:color="auto" w:fill="F5F5F5"/>
        </w:rPr>
        <w:t>集成；</w:t>
      </w:r>
    </w:p>
    <w:p w:rsidR="00E25BE4" w:rsidRDefault="006B0808" w:rsidP="00D71F17">
      <w:pPr>
        <w:rPr>
          <w:rFonts w:ascii="Helvetica" w:hAnsi="Helvetica" w:cs="Helvetica" w:hint="eastAsia"/>
          <w:color w:val="333333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6</w:t>
      </w:r>
      <w:proofErr w:type="gramEnd"/>
      <w:r w:rsidR="00D71F17"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B0808" w:rsidRDefault="006B0808" w:rsidP="00D71F17">
      <w:pPr>
        <w:rPr>
          <w:rFonts w:ascii="Helvetica" w:hAnsi="Helvetica" w:cs="Helvetica" w:hint="eastAsia"/>
          <w:color w:val="333333"/>
          <w:szCs w:val="21"/>
          <w:shd w:val="clear" w:color="auto" w:fill="F5F5F5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7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B0808" w:rsidRDefault="006B0808" w:rsidP="00D71F17">
      <w:pPr>
        <w:rPr>
          <w:rFonts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5F5F5"/>
        </w:rPr>
        <w:t>第十</w:t>
      </w:r>
      <w:proofErr w:type="gramStart"/>
      <w:r>
        <w:rPr>
          <w:rFonts w:ascii="Helvetica" w:hAnsi="Helvetica" w:cs="Helvetica" w:hint="eastAsia"/>
          <w:color w:val="333333"/>
          <w:szCs w:val="21"/>
          <w:shd w:val="clear" w:color="auto" w:fill="F5F5F5"/>
        </w:rPr>
        <w:t>18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5F5F5"/>
        </w:rPr>
        <w:t>阶段</w:t>
      </w:r>
    </w:p>
    <w:p w:rsidR="006C5479" w:rsidRPr="006C5479" w:rsidRDefault="006C5479" w:rsidP="006C547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 w:val="22"/>
        </w:rPr>
      </w:pPr>
      <w:r w:rsidRPr="006C5479">
        <w:rPr>
          <w:rFonts w:ascii="Arial" w:eastAsia="宋体" w:hAnsi="Arial" w:cs="Arial"/>
          <w:color w:val="362E2B"/>
          <w:kern w:val="0"/>
          <w:sz w:val="22"/>
        </w:rPr>
        <w:lastRenderedPageBreak/>
        <w:t>eclipse</w:t>
      </w:r>
      <w:r w:rsidRPr="006C5479">
        <w:rPr>
          <w:rFonts w:ascii="Arial" w:eastAsia="宋体" w:hAnsi="Arial" w:cs="Arial"/>
          <w:color w:val="362E2B"/>
          <w:kern w:val="0"/>
          <w:sz w:val="22"/>
        </w:rPr>
        <w:t>插件</w:t>
      </w:r>
    </w:p>
    <w:p w:rsidR="006C5479" w:rsidRPr="006C5479" w:rsidRDefault="006C5479" w:rsidP="006C5479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62E2B"/>
          <w:kern w:val="0"/>
          <w:sz w:val="22"/>
        </w:rPr>
      </w:pPr>
      <w:r w:rsidRPr="006C5479">
        <w:rPr>
          <w:rFonts w:ascii="Arial" w:eastAsia="宋体" w:hAnsi="Arial" w:cs="Arial"/>
          <w:color w:val="362E2B"/>
          <w:kern w:val="0"/>
          <w:sz w:val="22"/>
        </w:rPr>
        <w:t>http://download.jboss.org/jbosstools/updates/stable/juno/</w:t>
      </w:r>
    </w:p>
    <w:p w:rsidR="006C5479" w:rsidRPr="006C5479" w:rsidRDefault="007B3286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只有部分页面需要静态化</w:t>
      </w:r>
    </w:p>
    <w:p w:rsidR="003E1230" w:rsidRDefault="00F77C22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页面静态化，通常有两种方式。一种是整个页面静态化为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html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文件；另一种是整个页面还是动态文件，只是页面的部分栏目静态化为一个模块，然后在页面中进行</w:t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include</w:t>
      </w:r>
    </w:p>
    <w:p w:rsidR="008E58D7" w:rsidRDefault="008E58D7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</w:p>
    <w:p w:rsidR="008E58D7" w:rsidRDefault="008E58D7" w:rsidP="00AB4C67">
      <w:pPr>
        <w:pStyle w:val="1"/>
        <w:numPr>
          <w:ilvl w:val="0"/>
          <w:numId w:val="0"/>
        </w:numPr>
        <w:ind w:left="425"/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</w:pPr>
    </w:p>
    <w:p w:rsidR="008E58D7" w:rsidRDefault="008E58D7" w:rsidP="008E58D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技术维度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</w:t>
      </w:r>
      <w:r>
        <w:rPr>
          <w:shd w:val="clear" w:color="auto" w:fill="F5F5F5"/>
        </w:rPr>
        <w:t>第一阶段：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基础，包括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语法，面向对象特征，常见</w:t>
      </w:r>
      <w:r>
        <w:rPr>
          <w:shd w:val="clear" w:color="auto" w:fill="F5F5F5"/>
        </w:rPr>
        <w:t>API</w:t>
      </w:r>
      <w:r>
        <w:rPr>
          <w:shd w:val="clear" w:color="auto" w:fill="F5F5F5"/>
        </w:rPr>
        <w:t>，集合框架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*</w:t>
      </w:r>
      <w:r>
        <w:rPr>
          <w:shd w:val="clear" w:color="auto" w:fill="F5F5F5"/>
        </w:rPr>
        <w:t>第二阶段：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界面编程，包括</w:t>
      </w:r>
      <w:r>
        <w:rPr>
          <w:shd w:val="clear" w:color="auto" w:fill="F5F5F5"/>
        </w:rPr>
        <w:t>AWT</w:t>
      </w:r>
      <w:r>
        <w:rPr>
          <w:shd w:val="clear" w:color="auto" w:fill="F5F5F5"/>
        </w:rPr>
        <w:t>，事件机制，</w:t>
      </w:r>
      <w:r>
        <w:rPr>
          <w:shd w:val="clear" w:color="auto" w:fill="F5F5F5"/>
        </w:rPr>
        <w:t>SWING</w:t>
      </w:r>
      <w:r>
        <w:rPr>
          <w:shd w:val="clear" w:color="auto" w:fill="F5F5F5"/>
        </w:rPr>
        <w:t>，这个部分也可以跳过，用的时候再看都能来及；</w:t>
      </w:r>
      <w:r>
        <w:rPr>
          <w:shd w:val="clear" w:color="auto" w:fill="F5F5F5"/>
        </w:rPr>
        <w:t> 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三阶段：</w:t>
      </w:r>
      <w:r>
        <w:rPr>
          <w:shd w:val="clear" w:color="auto" w:fill="F5F5F5"/>
        </w:rPr>
        <w:t>java API</w:t>
      </w:r>
      <w:r>
        <w:rPr>
          <w:shd w:val="clear" w:color="auto" w:fill="F5F5F5"/>
        </w:rPr>
        <w:t>：输入输出，多线程，网络编程，反射注解等，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的精华部分；</w:t>
      </w:r>
      <w:r>
        <w:rPr>
          <w:shd w:val="clear" w:color="auto" w:fill="F5F5F5"/>
        </w:rPr>
        <w:t>*</w:t>
      </w:r>
      <w:r>
        <w:rPr>
          <w:shd w:val="clear" w:color="auto" w:fill="F5F5F5"/>
        </w:rPr>
        <w:t>第四阶段：数据库</w:t>
      </w:r>
      <w:r>
        <w:rPr>
          <w:shd w:val="clear" w:color="auto" w:fill="F5F5F5"/>
        </w:rPr>
        <w:t>SQL</w:t>
      </w:r>
      <w:r>
        <w:rPr>
          <w:shd w:val="clear" w:color="auto" w:fill="F5F5F5"/>
        </w:rPr>
        <w:t>基础，包括增删</w:t>
      </w:r>
      <w:proofErr w:type="gramStart"/>
      <w:r>
        <w:rPr>
          <w:shd w:val="clear" w:color="auto" w:fill="F5F5F5"/>
        </w:rPr>
        <w:t>改查操作</w:t>
      </w:r>
      <w:proofErr w:type="gramEnd"/>
      <w:r>
        <w:rPr>
          <w:shd w:val="clear" w:color="auto" w:fill="F5F5F5"/>
        </w:rPr>
        <w:t>以及多表查询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五阶段：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编程：包括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原理，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连接库，</w:t>
      </w:r>
      <w:r>
        <w:rPr>
          <w:shd w:val="clear" w:color="auto" w:fill="F5F5F5"/>
        </w:rPr>
        <w:t>JDBC API</w:t>
      </w:r>
      <w:r>
        <w:rPr>
          <w:shd w:val="clear" w:color="auto" w:fill="F5F5F5"/>
        </w:rPr>
        <w:t>，虽然现在</w:t>
      </w:r>
      <w:r>
        <w:rPr>
          <w:shd w:val="clear" w:color="auto" w:fill="F5F5F5"/>
        </w:rPr>
        <w:t>Hibernate</w:t>
      </w:r>
      <w:r>
        <w:rPr>
          <w:shd w:val="clear" w:color="auto" w:fill="F5F5F5"/>
        </w:rPr>
        <w:t>比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要方便许多，但是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技术仍然在使用，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思想尤为重要；</w:t>
      </w:r>
      <w:r>
        <w:rPr>
          <w:shd w:val="clear" w:color="auto" w:fill="F5F5F5"/>
        </w:rPr>
        <w:t>*</w:t>
      </w:r>
      <w:r>
        <w:rPr>
          <w:shd w:val="clear" w:color="auto" w:fill="F5F5F5"/>
        </w:rPr>
        <w:t>第六阶段：</w:t>
      </w:r>
      <w:r>
        <w:rPr>
          <w:shd w:val="clear" w:color="auto" w:fill="F5F5F5"/>
        </w:rPr>
        <w:t>JDBC</w:t>
      </w:r>
      <w:r>
        <w:rPr>
          <w:shd w:val="clear" w:color="auto" w:fill="F5F5F5"/>
        </w:rPr>
        <w:t>深入理解高级特性：包括数据库连接池，存储过程，触发器，</w:t>
      </w:r>
      <w:r>
        <w:rPr>
          <w:shd w:val="clear" w:color="auto" w:fill="F5F5F5"/>
        </w:rPr>
        <w:t>CRM</w:t>
      </w:r>
      <w:r>
        <w:rPr>
          <w:shd w:val="clear" w:color="auto" w:fill="F5F5F5"/>
        </w:rPr>
        <w:t>思想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七阶段：</w:t>
      </w:r>
      <w:r>
        <w:rPr>
          <w:shd w:val="clear" w:color="auto" w:fill="F5F5F5"/>
        </w:rPr>
        <w:t>HTML</w:t>
      </w:r>
      <w:r>
        <w:rPr>
          <w:shd w:val="clear" w:color="auto" w:fill="F5F5F5"/>
        </w:rPr>
        <w:t>语言学习，包括</w:t>
      </w:r>
      <w:r>
        <w:rPr>
          <w:shd w:val="clear" w:color="auto" w:fill="F5F5F5"/>
        </w:rPr>
        <w:t>HTML</w:t>
      </w:r>
      <w:r>
        <w:rPr>
          <w:shd w:val="clear" w:color="auto" w:fill="F5F5F5"/>
        </w:rPr>
        <w:t>标签，表单标签以及</w:t>
      </w:r>
      <w:r>
        <w:rPr>
          <w:shd w:val="clear" w:color="auto" w:fill="F5F5F5"/>
        </w:rPr>
        <w:t>CSS</w:t>
      </w:r>
      <w:r>
        <w:rPr>
          <w:shd w:val="clear" w:color="auto" w:fill="F5F5F5"/>
        </w:rPr>
        <w:t>，这是</w:t>
      </w:r>
      <w:r>
        <w:rPr>
          <w:shd w:val="clear" w:color="auto" w:fill="F5F5F5"/>
        </w:rPr>
        <w:t>Web</w:t>
      </w:r>
      <w:r>
        <w:rPr>
          <w:shd w:val="clear" w:color="auto" w:fill="F5F5F5"/>
        </w:rPr>
        <w:t>应用开发的基础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八阶段：</w:t>
      </w:r>
      <w:r>
        <w:rPr>
          <w:shd w:val="clear" w:color="auto" w:fill="F5F5F5"/>
        </w:rPr>
        <w:t>JavaScript</w:t>
      </w:r>
      <w:r>
        <w:rPr>
          <w:shd w:val="clear" w:color="auto" w:fill="F5F5F5"/>
        </w:rPr>
        <w:t>脚本语言，包括</w:t>
      </w:r>
      <w:proofErr w:type="spellStart"/>
      <w:r>
        <w:rPr>
          <w:shd w:val="clear" w:color="auto" w:fill="F5F5F5"/>
        </w:rPr>
        <w:t>javaScript</w:t>
      </w:r>
      <w:proofErr w:type="spellEnd"/>
      <w:r>
        <w:rPr>
          <w:shd w:val="clear" w:color="auto" w:fill="F5F5F5"/>
        </w:rPr>
        <w:t>语法和对象，就这两个方面的内容；</w:t>
      </w:r>
      <w:r>
        <w:rPr>
          <w:shd w:val="clear" w:color="auto" w:fill="F5F5F5"/>
        </w:rPr>
        <w:t> 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九阶段：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编程，包括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原理，常用的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元素以及比较重要的</w:t>
      </w:r>
      <w:r>
        <w:rPr>
          <w:shd w:val="clear" w:color="auto" w:fill="F5F5F5"/>
        </w:rPr>
        <w:t>DOM</w:t>
      </w:r>
      <w:r>
        <w:rPr>
          <w:shd w:val="clear" w:color="auto" w:fill="F5F5F5"/>
        </w:rPr>
        <w:t>编程思想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阶段：</w:t>
      </w:r>
      <w:r>
        <w:rPr>
          <w:shd w:val="clear" w:color="auto" w:fill="F5F5F5"/>
        </w:rPr>
        <w:t>Servlet</w:t>
      </w:r>
      <w:r>
        <w:rPr>
          <w:shd w:val="clear" w:color="auto" w:fill="F5F5F5"/>
        </w:rPr>
        <w:t>开发，从此开始踏入</w:t>
      </w:r>
      <w:r>
        <w:rPr>
          <w:shd w:val="clear" w:color="auto" w:fill="F5F5F5"/>
        </w:rPr>
        <w:t>java</w:t>
      </w:r>
      <w:r>
        <w:rPr>
          <w:shd w:val="clear" w:color="auto" w:fill="F5F5F5"/>
        </w:rPr>
        <w:t>开发的重要一步，包括</w:t>
      </w:r>
      <w:r>
        <w:rPr>
          <w:shd w:val="clear" w:color="auto" w:fill="F5F5F5"/>
        </w:rPr>
        <w:t>XML</w:t>
      </w:r>
      <w:r>
        <w:rPr>
          <w:shd w:val="clear" w:color="auto" w:fill="F5F5F5"/>
        </w:rPr>
        <w:t>，</w:t>
      </w:r>
      <w:r>
        <w:rPr>
          <w:shd w:val="clear" w:color="auto" w:fill="F5F5F5"/>
        </w:rPr>
        <w:t>Tomcat</w:t>
      </w:r>
      <w:r>
        <w:rPr>
          <w:shd w:val="clear" w:color="auto" w:fill="F5F5F5"/>
        </w:rPr>
        <w:t>服务器的安装使用操作，</w:t>
      </w:r>
      <w:r>
        <w:rPr>
          <w:shd w:val="clear" w:color="auto" w:fill="F5F5F5"/>
        </w:rPr>
        <w:t>HTTP</w:t>
      </w:r>
      <w:r>
        <w:rPr>
          <w:shd w:val="clear" w:color="auto" w:fill="F5F5F5"/>
        </w:rPr>
        <w:t>协议简单理解，</w:t>
      </w:r>
      <w:r>
        <w:rPr>
          <w:shd w:val="clear" w:color="auto" w:fill="F5F5F5"/>
        </w:rPr>
        <w:t>Servlet API</w:t>
      </w:r>
      <w:r>
        <w:rPr>
          <w:shd w:val="clear" w:color="auto" w:fill="F5F5F5"/>
        </w:rPr>
        <w:t>等，这个是</w:t>
      </w:r>
      <w:r>
        <w:rPr>
          <w:shd w:val="clear" w:color="auto" w:fill="F5F5F5"/>
        </w:rPr>
        <w:t>java web</w:t>
      </w:r>
      <w:r>
        <w:rPr>
          <w:shd w:val="clear" w:color="auto" w:fill="F5F5F5"/>
        </w:rPr>
        <w:t>开发的基础</w:t>
      </w:r>
      <w:r>
        <w:rPr>
          <w:shd w:val="clear" w:color="auto" w:fill="F5F5F5"/>
        </w:rPr>
        <w:t>;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一阶段：</w:t>
      </w:r>
      <w:r>
        <w:rPr>
          <w:shd w:val="clear" w:color="auto" w:fill="F5F5F5"/>
        </w:rPr>
        <w:t>JSP</w:t>
      </w:r>
      <w:r>
        <w:rPr>
          <w:shd w:val="clear" w:color="auto" w:fill="F5F5F5"/>
        </w:rPr>
        <w:t>开发：</w:t>
      </w:r>
      <w:r>
        <w:rPr>
          <w:shd w:val="clear" w:color="auto" w:fill="F5F5F5"/>
        </w:rPr>
        <w:t>JSP</w:t>
      </w:r>
      <w:r>
        <w:rPr>
          <w:shd w:val="clear" w:color="auto" w:fill="F5F5F5"/>
        </w:rPr>
        <w:t>语法和标签，自定义标签，</w:t>
      </w:r>
      <w:r>
        <w:rPr>
          <w:shd w:val="clear" w:color="auto" w:fill="F5F5F5"/>
        </w:rPr>
        <w:t>EL,JSTL</w:t>
      </w:r>
      <w:proofErr w:type="gramStart"/>
      <w:r>
        <w:rPr>
          <w:shd w:val="clear" w:color="auto" w:fill="F5F5F5"/>
        </w:rPr>
        <w:t>库了解</w:t>
      </w:r>
      <w:proofErr w:type="gramEnd"/>
      <w:r>
        <w:rPr>
          <w:shd w:val="clear" w:color="auto" w:fill="F5F5F5"/>
        </w:rPr>
        <w:t>以及</w:t>
      </w:r>
      <w:r>
        <w:rPr>
          <w:shd w:val="clear" w:color="auto" w:fill="F5F5F5"/>
        </w:rPr>
        <w:t>MVC</w:t>
      </w:r>
      <w:r>
        <w:rPr>
          <w:shd w:val="clear" w:color="auto" w:fill="F5F5F5"/>
        </w:rPr>
        <w:t>三层架构的设计模式理念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二阶段：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开发：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原理，请求响应处理，</w:t>
      </w:r>
      <w:r>
        <w:rPr>
          <w:shd w:val="clear" w:color="auto" w:fill="F5F5F5"/>
        </w:rPr>
        <w:t>AJAX</w:t>
      </w:r>
      <w:r>
        <w:rPr>
          <w:shd w:val="clear" w:color="auto" w:fill="F5F5F5"/>
        </w:rPr>
        <w:t>开发库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 *</w:t>
      </w:r>
      <w:r>
        <w:rPr>
          <w:shd w:val="clear" w:color="auto" w:fill="F5F5F5"/>
        </w:rPr>
        <w:t>第十三阶段：轻量级框架，三大框架之一</w:t>
      </w:r>
      <w:r>
        <w:rPr>
          <w:shd w:val="clear" w:color="auto" w:fill="F5F5F5"/>
        </w:rPr>
        <w:t>Struts</w:t>
      </w:r>
      <w:r>
        <w:rPr>
          <w:shd w:val="clear" w:color="auto" w:fill="F5F5F5"/>
        </w:rPr>
        <w:t>框架的学习，自此踏入</w:t>
      </w:r>
      <w:r>
        <w:rPr>
          <w:shd w:val="clear" w:color="auto" w:fill="F5F5F5"/>
        </w:rPr>
        <w:t>java web</w:t>
      </w:r>
      <w:r>
        <w:rPr>
          <w:shd w:val="clear" w:color="auto" w:fill="F5F5F5"/>
        </w:rPr>
        <w:t>开发的精华部分，包括</w:t>
      </w:r>
      <w:r>
        <w:rPr>
          <w:shd w:val="clear" w:color="auto" w:fill="F5F5F5"/>
        </w:rPr>
        <w:t>Struts</w:t>
      </w:r>
      <w:r>
        <w:rPr>
          <w:shd w:val="clear" w:color="auto" w:fill="F5F5F5"/>
        </w:rPr>
        <w:t>体系架构，各种组件，标签库和扩展性的学习；</w:t>
      </w:r>
    </w:p>
    <w:p w:rsidR="008E58D7" w:rsidRDefault="008E58D7" w:rsidP="008E58D7">
      <w:pPr>
        <w:rPr>
          <w:rFonts w:hint="eastAsia"/>
          <w:shd w:val="clear" w:color="auto" w:fill="F5F5F5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四阶段：</w:t>
      </w:r>
      <w:r>
        <w:rPr>
          <w:shd w:val="clear" w:color="auto" w:fill="F5F5F5"/>
        </w:rPr>
        <w:t>Hibernate</w:t>
      </w:r>
      <w:r>
        <w:rPr>
          <w:shd w:val="clear" w:color="auto" w:fill="F5F5F5"/>
        </w:rPr>
        <w:t>框架学习，三大框架之一，包括检索映射技术，多表查询技术，缓存技术以及性能方面的优化；</w:t>
      </w:r>
    </w:p>
    <w:p w:rsidR="008E58D7" w:rsidRDefault="008E58D7" w:rsidP="008E58D7">
      <w:pPr>
        <w:rPr>
          <w:rFonts w:hint="eastAsia"/>
        </w:rPr>
      </w:pPr>
      <w:r>
        <w:rPr>
          <w:shd w:val="clear" w:color="auto" w:fill="F5F5F5"/>
        </w:rPr>
        <w:t>*</w:t>
      </w:r>
      <w:r>
        <w:rPr>
          <w:shd w:val="clear" w:color="auto" w:fill="F5F5F5"/>
        </w:rPr>
        <w:t>第十五阶段：</w:t>
      </w:r>
      <w:r>
        <w:rPr>
          <w:shd w:val="clear" w:color="auto" w:fill="F5F5F5"/>
        </w:rPr>
        <w:t>Spring</w:t>
      </w:r>
      <w:r>
        <w:rPr>
          <w:shd w:val="clear" w:color="auto" w:fill="F5F5F5"/>
        </w:rPr>
        <w:t>框架的学习，三大框架之一，包括了</w:t>
      </w:r>
      <w:proofErr w:type="spellStart"/>
      <w:r>
        <w:rPr>
          <w:shd w:val="clear" w:color="auto" w:fill="F5F5F5"/>
        </w:rPr>
        <w:t>IOC,AOP,DataSource</w:t>
      </w:r>
      <w:proofErr w:type="spellEnd"/>
      <w:r>
        <w:rPr>
          <w:shd w:val="clear" w:color="auto" w:fill="F5F5F5"/>
        </w:rPr>
        <w:t>，事务，</w:t>
      </w:r>
      <w:r>
        <w:rPr>
          <w:shd w:val="clear" w:color="auto" w:fill="F5F5F5"/>
        </w:rPr>
        <w:t>SSH</w:t>
      </w:r>
      <w:r>
        <w:rPr>
          <w:shd w:val="clear" w:color="auto" w:fill="F5F5F5"/>
        </w:rPr>
        <w:t>集成以及</w:t>
      </w:r>
      <w:r>
        <w:rPr>
          <w:shd w:val="clear" w:color="auto" w:fill="F5F5F5"/>
        </w:rPr>
        <w:t>JPA</w:t>
      </w:r>
      <w:r>
        <w:rPr>
          <w:shd w:val="clear" w:color="auto" w:fill="F5F5F5"/>
        </w:rPr>
        <w:t>集成；</w:t>
      </w:r>
    </w:p>
    <w:p w:rsidR="008E58D7" w:rsidRDefault="008E58D7" w:rsidP="00AB4C67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rPr>
          <w:rFonts w:hint="eastAsia"/>
        </w:rPr>
        <w:t>架构维度</w:t>
      </w:r>
    </w:p>
    <w:p w:rsidR="000333AA" w:rsidRDefault="00230261" w:rsidP="00230261">
      <w:pPr>
        <w:pStyle w:val="1"/>
        <w:numPr>
          <w:ilvl w:val="0"/>
          <w:numId w:val="0"/>
        </w:numPr>
        <w:tabs>
          <w:tab w:val="left" w:pos="2445"/>
        </w:tabs>
        <w:ind w:left="425"/>
        <w:rPr>
          <w:rFonts w:hint="eastAsia"/>
        </w:rPr>
      </w:pPr>
      <w:r>
        <w:tab/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proofErr w:type="spellStart"/>
      <w:r>
        <w:t>Int</w:t>
      </w:r>
      <w:proofErr w:type="spellEnd"/>
    </w:p>
    <w:p w:rsidR="00230261" w:rsidRDefault="00230261" w:rsidP="00230261">
      <w:pPr>
        <w:rPr>
          <w:rFonts w:hint="eastAsia"/>
        </w:rPr>
      </w:pPr>
      <w:r>
        <w:t>S</w:t>
      </w:r>
      <w:r>
        <w:rPr>
          <w:rFonts w:hint="eastAsia"/>
        </w:rPr>
        <w:t>tring</w:t>
      </w:r>
    </w:p>
    <w:p w:rsidR="00230261" w:rsidRDefault="00230261" w:rsidP="00230261">
      <w:pPr>
        <w:rPr>
          <w:rFonts w:hint="eastAsia"/>
        </w:rPr>
      </w:pPr>
      <w:r>
        <w:t>D</w:t>
      </w:r>
      <w:r>
        <w:rPr>
          <w:rFonts w:hint="eastAsia"/>
        </w:rPr>
        <w:t>at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Imag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Bin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Float</w:t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Id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Sequenc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Name</w:t>
      </w:r>
    </w:p>
    <w:p w:rsidR="00230261" w:rsidRDefault="00230261" w:rsidP="00230261">
      <w:pPr>
        <w:rPr>
          <w:rFonts w:hint="eastAsia"/>
        </w:rPr>
      </w:pPr>
      <w:r>
        <w:rPr>
          <w:rFonts w:hint="eastAsia"/>
        </w:rPr>
        <w:t>Text</w:t>
      </w: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</w:p>
    <w:p w:rsidR="00230261" w:rsidRDefault="00230261" w:rsidP="00230261">
      <w:pPr>
        <w:rPr>
          <w:rFonts w:hint="eastAsia"/>
        </w:rPr>
      </w:pPr>
      <w:proofErr w:type="spellStart"/>
      <w:r>
        <w:rPr>
          <w:rFonts w:hint="eastAsia"/>
        </w:rPr>
        <w:t>BusiName</w:t>
      </w:r>
      <w:proofErr w:type="spellEnd"/>
    </w:p>
    <w:p w:rsidR="00230261" w:rsidRDefault="00230261" w:rsidP="00230261">
      <w:pPr>
        <w:rPr>
          <w:rFonts w:hint="eastAsia"/>
        </w:rPr>
      </w:pPr>
      <w:proofErr w:type="spellStart"/>
      <w:r>
        <w:rPr>
          <w:rFonts w:hint="eastAsia"/>
        </w:rPr>
        <w:t>BusiValue</w:t>
      </w:r>
      <w:proofErr w:type="spellEnd"/>
    </w:p>
    <w:p w:rsidR="00230261" w:rsidRDefault="00230261" w:rsidP="0023026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bTime</w:t>
      </w:r>
      <w:proofErr w:type="spellEnd"/>
      <w:proofErr w:type="gramEnd"/>
    </w:p>
    <w:p w:rsidR="00230261" w:rsidRDefault="00230261" w:rsidP="0023026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Time</w:t>
      </w:r>
      <w:proofErr w:type="spellEnd"/>
      <w:proofErr w:type="gramEnd"/>
    </w:p>
    <w:p w:rsidR="00230261" w:rsidRDefault="00230261" w:rsidP="00230261">
      <w:pPr>
        <w:rPr>
          <w:rFonts w:hint="eastAsia"/>
        </w:rPr>
      </w:pPr>
    </w:p>
    <w:p w:rsidR="00230261" w:rsidRDefault="001B2320" w:rsidP="00230261">
      <w:pPr>
        <w:rPr>
          <w:rFonts w:hint="eastAsia"/>
        </w:rPr>
      </w:pPr>
      <w:r>
        <w:rPr>
          <w:rFonts w:hint="eastAsia"/>
        </w:rPr>
        <w:t>Log</w:t>
      </w:r>
    </w:p>
    <w:p w:rsidR="001B2320" w:rsidRDefault="001B2320" w:rsidP="00230261">
      <w:pPr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Transaction</w:t>
      </w:r>
    </w:p>
    <w:p w:rsidR="00106A12" w:rsidRDefault="00106A12" w:rsidP="00230261">
      <w:pPr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</w:p>
    <w:p w:rsidR="00A95FCB" w:rsidRDefault="00A95FCB" w:rsidP="00230261">
      <w:pPr>
        <w:pStyle w:val="1"/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  <w:r w:rsidRPr="00653302">
        <w:rPr>
          <w:rFonts w:ascii="Consolas" w:hAnsi="Consolas" w:cs="Consolas"/>
          <w:color w:val="0000FF"/>
          <w:sz w:val="18"/>
          <w:szCs w:val="18"/>
          <w:shd w:val="clear" w:color="auto" w:fill="FFFFFF"/>
        </w:rPr>
        <w:t>B</w:t>
      </w:r>
      <w:r w:rsidRPr="00653302"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  <w:t>ean.xml</w:t>
      </w:r>
    </w:p>
    <w:tbl>
      <w:tblPr>
        <w:tblStyle w:val="a9"/>
        <w:tblW w:w="9606" w:type="dxa"/>
        <w:tblInd w:w="425" w:type="dxa"/>
        <w:tblLook w:val="04A0" w:firstRow="1" w:lastRow="0" w:firstColumn="1" w:lastColumn="0" w:noHBand="0" w:noVBand="1"/>
      </w:tblPr>
      <w:tblGrid>
        <w:gridCol w:w="416"/>
        <w:gridCol w:w="5497"/>
        <w:gridCol w:w="2417"/>
        <w:gridCol w:w="1276"/>
      </w:tblGrid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Test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Env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pplication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t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new</w:t>
            </w:r>
          </w:p>
          <w:p w:rsidR="004F1F18" w:rsidRDefault="004F1F18" w:rsidP="002E36D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PathXmlApplicationCont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"beans.xml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4F1F18" w:rsidRPr="00430E65" w:rsidRDefault="004F1F18" w:rsidP="00430E6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  <w:tc>
          <w:tcPr>
            <w:tcW w:w="2417" w:type="dxa"/>
          </w:tcPr>
          <w:p w:rsidR="004F1F18" w:rsidRDefault="004F1F18" w:rsidP="00D87AB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eans.xml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可以在类路径下进行配置，也可以在具体的目录下配置。可以是一个配置文件，也可以是多个配置文件组成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宋体" w:cs="宋体" w:hint="eastAsia"/>
                <w:color w:val="000000"/>
                <w:kern w:val="0"/>
                <w:sz w:val="20"/>
                <w:szCs w:val="20"/>
              </w:rPr>
              <w:t>数组传入。</w:t>
            </w:r>
          </w:p>
        </w:tc>
        <w:tc>
          <w:tcPr>
            <w:tcW w:w="1276" w:type="dxa"/>
          </w:tcPr>
          <w:p w:rsidR="004F1F18" w:rsidRDefault="00055F5B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Consolas" w:hAnsi="Consolas" w:cs="Consolas"/>
                <w:b w:val="0"/>
                <w:color w:val="0000FF"/>
                <w:sz w:val="18"/>
                <w:szCs w:val="18"/>
                <w:shd w:val="clear" w:color="auto" w:fill="FFFFFF"/>
              </w:rPr>
              <w:t>C</w:t>
            </w:r>
            <w: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  <w:t>lasspath</w:t>
            </w:r>
            <w:proofErr w:type="spellEnd"/>
            <w: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  <w:t>:</w:t>
            </w:r>
          </w:p>
          <w:p w:rsidR="00230AD2" w:rsidRDefault="00230AD2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  <w:p w:rsidR="00230AD2" w:rsidRPr="00055F5B" w:rsidRDefault="00230AD2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b w:val="0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  <w:tr w:rsidR="004F1F18" w:rsidTr="00D87AB9">
        <w:tc>
          <w:tcPr>
            <w:tcW w:w="41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49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417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4F1F18" w:rsidRDefault="004F1F18" w:rsidP="00B42925">
            <w:pPr>
              <w:pStyle w:val="1"/>
              <w:numPr>
                <w:ilvl w:val="0"/>
                <w:numId w:val="0"/>
              </w:numPr>
              <w:rPr>
                <w:rFonts w:ascii="Consolas" w:hAnsi="Consolas" w:cs="Consolas" w:hint="eastAsia"/>
                <w:color w:val="0000FF"/>
                <w:sz w:val="18"/>
                <w:szCs w:val="18"/>
                <w:shd w:val="clear" w:color="auto" w:fill="FFFFFF"/>
              </w:rPr>
            </w:pPr>
          </w:p>
        </w:tc>
      </w:tr>
    </w:tbl>
    <w:p w:rsidR="00B42925" w:rsidRPr="00653302" w:rsidRDefault="00B42925" w:rsidP="00B42925">
      <w:pPr>
        <w:pStyle w:val="1"/>
        <w:numPr>
          <w:ilvl w:val="0"/>
          <w:numId w:val="0"/>
        </w:numPr>
        <w:ind w:left="425"/>
        <w:rPr>
          <w:rFonts w:ascii="Consolas" w:hAnsi="Consolas" w:cs="Consolas" w:hint="eastAsia"/>
          <w:color w:val="0000FF"/>
          <w:sz w:val="18"/>
          <w:szCs w:val="18"/>
          <w:shd w:val="clear" w:color="auto" w:fill="FFFFFF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4298"/>
        <w:gridCol w:w="2131"/>
      </w:tblGrid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AC0053" w:rsidP="00230261"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packa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.imp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asm.dao.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Imp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implements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Da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54"/>
                <w:kern w:val="0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ave() {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"</w:t>
            </w:r>
            <w:r>
              <w:rPr>
                <w:rFonts w:ascii="宋体" w:cs="宋体" w:hint="eastAsia"/>
                <w:color w:val="2900FF"/>
                <w:kern w:val="0"/>
                <w:sz w:val="20"/>
                <w:szCs w:val="20"/>
              </w:rPr>
              <w:t>执行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save</w:t>
            </w:r>
            <w:r>
              <w:rPr>
                <w:rFonts w:ascii="宋体" w:cs="宋体" w:hint="eastAsia"/>
                <w:color w:val="2900FF"/>
                <w:kern w:val="0"/>
                <w:sz w:val="20"/>
                <w:szCs w:val="20"/>
              </w:rPr>
              <w:t>方法</w:t>
            </w:r>
            <w:r>
              <w:rPr>
                <w:rFonts w:ascii="Courier New" w:hAnsi="Courier New" w:cs="Courier New"/>
                <w:color w:val="2900FF"/>
                <w:kern w:val="0"/>
                <w:sz w:val="20"/>
                <w:szCs w:val="20"/>
              </w:rPr>
              <w:t>...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95FCB" w:rsidRDefault="00A95FCB" w:rsidP="00A95F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FD0C56" w:rsidRDefault="00FD0C56" w:rsidP="00230261"/>
        </w:tc>
        <w:tc>
          <w:tcPr>
            <w:tcW w:w="2131" w:type="dxa"/>
          </w:tcPr>
          <w:p w:rsidR="00FD0C56" w:rsidRDefault="00230AD2" w:rsidP="00230261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 bean.xml</w:t>
            </w:r>
          </w:p>
          <w:p w:rsidR="00230AD2" w:rsidRDefault="00230AD2" w:rsidP="00230261">
            <w:bookmarkStart w:id="0" w:name="_GoBack"/>
            <w:bookmarkEnd w:id="0"/>
          </w:p>
        </w:tc>
      </w:tr>
      <w:tr w:rsidR="00FD0C56" w:rsidTr="00BD1DFA">
        <w:tc>
          <w:tcPr>
            <w:tcW w:w="675" w:type="dxa"/>
          </w:tcPr>
          <w:p w:rsidR="00FD0C56" w:rsidRDefault="00AE6644" w:rsidP="00230261">
            <w:r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  <w:tr w:rsidR="00FD0C56" w:rsidTr="00BD1DFA">
        <w:tc>
          <w:tcPr>
            <w:tcW w:w="675" w:type="dxa"/>
          </w:tcPr>
          <w:p w:rsidR="00FD0C56" w:rsidRDefault="00FD0C56" w:rsidP="00230261"/>
        </w:tc>
        <w:tc>
          <w:tcPr>
            <w:tcW w:w="1418" w:type="dxa"/>
          </w:tcPr>
          <w:p w:rsidR="00FD0C56" w:rsidRDefault="00FD0C56" w:rsidP="00230261"/>
        </w:tc>
        <w:tc>
          <w:tcPr>
            <w:tcW w:w="4298" w:type="dxa"/>
          </w:tcPr>
          <w:p w:rsidR="00FD0C56" w:rsidRDefault="00FD0C56" w:rsidP="00230261"/>
        </w:tc>
        <w:tc>
          <w:tcPr>
            <w:tcW w:w="2131" w:type="dxa"/>
          </w:tcPr>
          <w:p w:rsidR="00FD0C56" w:rsidRDefault="00FD0C56" w:rsidP="00230261"/>
        </w:tc>
      </w:tr>
    </w:tbl>
    <w:p w:rsidR="00106A12" w:rsidRPr="008E58D7" w:rsidRDefault="00106A12" w:rsidP="00230261"/>
    <w:sectPr w:rsidR="00106A12" w:rsidRPr="008E58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87C" w:rsidRDefault="002D087C" w:rsidP="00E25BE4">
      <w:r>
        <w:separator/>
      </w:r>
    </w:p>
  </w:endnote>
  <w:endnote w:type="continuationSeparator" w:id="0">
    <w:p w:rsidR="002D087C" w:rsidRDefault="002D087C" w:rsidP="00E2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87C" w:rsidRDefault="002D087C" w:rsidP="00E25BE4">
      <w:r>
        <w:separator/>
      </w:r>
    </w:p>
  </w:footnote>
  <w:footnote w:type="continuationSeparator" w:id="0">
    <w:p w:rsidR="002D087C" w:rsidRDefault="002D087C" w:rsidP="00E25B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FB6"/>
    <w:multiLevelType w:val="multilevel"/>
    <w:tmpl w:val="8640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C753A5"/>
    <w:multiLevelType w:val="multilevel"/>
    <w:tmpl w:val="6E146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322C92"/>
    <w:multiLevelType w:val="multilevel"/>
    <w:tmpl w:val="21088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A70AD0"/>
    <w:multiLevelType w:val="multilevel"/>
    <w:tmpl w:val="FE92E17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117C65F3"/>
    <w:multiLevelType w:val="multilevel"/>
    <w:tmpl w:val="BD5C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01C90"/>
    <w:multiLevelType w:val="multilevel"/>
    <w:tmpl w:val="05FA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E332AA"/>
    <w:multiLevelType w:val="multilevel"/>
    <w:tmpl w:val="A61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C3026"/>
    <w:multiLevelType w:val="multilevel"/>
    <w:tmpl w:val="D8D62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5E76AE"/>
    <w:multiLevelType w:val="multilevel"/>
    <w:tmpl w:val="7EC6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ED3F18"/>
    <w:multiLevelType w:val="multilevel"/>
    <w:tmpl w:val="8B4A1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384903"/>
    <w:multiLevelType w:val="multilevel"/>
    <w:tmpl w:val="65A28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4672C2"/>
    <w:multiLevelType w:val="multilevel"/>
    <w:tmpl w:val="7DE6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F950CC"/>
    <w:multiLevelType w:val="multilevel"/>
    <w:tmpl w:val="DC26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962056"/>
    <w:multiLevelType w:val="multilevel"/>
    <w:tmpl w:val="7F9A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C819D0"/>
    <w:multiLevelType w:val="multilevel"/>
    <w:tmpl w:val="FE021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141317"/>
    <w:multiLevelType w:val="multilevel"/>
    <w:tmpl w:val="2FE8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1713F2"/>
    <w:multiLevelType w:val="multilevel"/>
    <w:tmpl w:val="9DB8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126E06"/>
    <w:multiLevelType w:val="multilevel"/>
    <w:tmpl w:val="79D45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2A362F7"/>
    <w:multiLevelType w:val="multilevel"/>
    <w:tmpl w:val="CFDA7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4317A29"/>
    <w:multiLevelType w:val="multilevel"/>
    <w:tmpl w:val="9A2A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40379C"/>
    <w:multiLevelType w:val="multilevel"/>
    <w:tmpl w:val="3B3C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B3C3DFE"/>
    <w:multiLevelType w:val="multilevel"/>
    <w:tmpl w:val="020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AB5E45"/>
    <w:multiLevelType w:val="multilevel"/>
    <w:tmpl w:val="6CB8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990A15"/>
    <w:multiLevelType w:val="multilevel"/>
    <w:tmpl w:val="CFC8E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114885"/>
    <w:multiLevelType w:val="multilevel"/>
    <w:tmpl w:val="BCF2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1B7C7A"/>
    <w:multiLevelType w:val="multilevel"/>
    <w:tmpl w:val="42866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8"/>
  </w:num>
  <w:num w:numId="5">
    <w:abstractNumId w:val="4"/>
  </w:num>
  <w:num w:numId="6">
    <w:abstractNumId w:val="25"/>
  </w:num>
  <w:num w:numId="7">
    <w:abstractNumId w:val="16"/>
  </w:num>
  <w:num w:numId="8">
    <w:abstractNumId w:val="0"/>
  </w:num>
  <w:num w:numId="9">
    <w:abstractNumId w:val="23"/>
  </w:num>
  <w:num w:numId="10">
    <w:abstractNumId w:val="8"/>
  </w:num>
  <w:num w:numId="11">
    <w:abstractNumId w:val="19"/>
  </w:num>
  <w:num w:numId="12">
    <w:abstractNumId w:val="17"/>
  </w:num>
  <w:num w:numId="13">
    <w:abstractNumId w:val="24"/>
  </w:num>
  <w:num w:numId="14">
    <w:abstractNumId w:val="13"/>
  </w:num>
  <w:num w:numId="15">
    <w:abstractNumId w:val="14"/>
  </w:num>
  <w:num w:numId="16">
    <w:abstractNumId w:val="2"/>
  </w:num>
  <w:num w:numId="17">
    <w:abstractNumId w:val="21"/>
  </w:num>
  <w:num w:numId="18">
    <w:abstractNumId w:val="7"/>
  </w:num>
  <w:num w:numId="19">
    <w:abstractNumId w:val="9"/>
  </w:num>
  <w:num w:numId="20">
    <w:abstractNumId w:val="6"/>
  </w:num>
  <w:num w:numId="21">
    <w:abstractNumId w:val="22"/>
  </w:num>
  <w:num w:numId="22">
    <w:abstractNumId w:val="1"/>
  </w:num>
  <w:num w:numId="23">
    <w:abstractNumId w:val="10"/>
  </w:num>
  <w:num w:numId="24">
    <w:abstractNumId w:val="12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73F"/>
    <w:rsid w:val="000333AA"/>
    <w:rsid w:val="00055F5B"/>
    <w:rsid w:val="00096288"/>
    <w:rsid w:val="000B441F"/>
    <w:rsid w:val="000C39CE"/>
    <w:rsid w:val="00106A12"/>
    <w:rsid w:val="00171934"/>
    <w:rsid w:val="001B2320"/>
    <w:rsid w:val="002203F0"/>
    <w:rsid w:val="00230261"/>
    <w:rsid w:val="00230AD2"/>
    <w:rsid w:val="002D087C"/>
    <w:rsid w:val="002D4222"/>
    <w:rsid w:val="002E36D4"/>
    <w:rsid w:val="003C1901"/>
    <w:rsid w:val="003D6396"/>
    <w:rsid w:val="003E1230"/>
    <w:rsid w:val="00430E65"/>
    <w:rsid w:val="00440E8C"/>
    <w:rsid w:val="004C7287"/>
    <w:rsid w:val="004F1F18"/>
    <w:rsid w:val="006134C6"/>
    <w:rsid w:val="0064173F"/>
    <w:rsid w:val="00653302"/>
    <w:rsid w:val="006B0808"/>
    <w:rsid w:val="006B66AE"/>
    <w:rsid w:val="006C5479"/>
    <w:rsid w:val="007925FD"/>
    <w:rsid w:val="007B3286"/>
    <w:rsid w:val="00875481"/>
    <w:rsid w:val="00890E62"/>
    <w:rsid w:val="008E58D7"/>
    <w:rsid w:val="00A249D5"/>
    <w:rsid w:val="00A95FCB"/>
    <w:rsid w:val="00AB4C67"/>
    <w:rsid w:val="00AC0053"/>
    <w:rsid w:val="00AC6835"/>
    <w:rsid w:val="00AC7876"/>
    <w:rsid w:val="00AE6644"/>
    <w:rsid w:val="00B42925"/>
    <w:rsid w:val="00B938B5"/>
    <w:rsid w:val="00BA00AE"/>
    <w:rsid w:val="00BD1DFA"/>
    <w:rsid w:val="00D62318"/>
    <w:rsid w:val="00D63A9E"/>
    <w:rsid w:val="00D70721"/>
    <w:rsid w:val="00D71F17"/>
    <w:rsid w:val="00D7763F"/>
    <w:rsid w:val="00D87AB9"/>
    <w:rsid w:val="00DA5952"/>
    <w:rsid w:val="00E24C57"/>
    <w:rsid w:val="00E25BE4"/>
    <w:rsid w:val="00EE04C4"/>
    <w:rsid w:val="00F77C22"/>
    <w:rsid w:val="00FB6590"/>
    <w:rsid w:val="00FD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C1901"/>
    <w:pPr>
      <w:widowControl/>
      <w:numPr>
        <w:numId w:val="26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1901"/>
    <w:pPr>
      <w:widowControl/>
      <w:numPr>
        <w:ilvl w:val="1"/>
        <w:numId w:val="26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C1901"/>
    <w:pPr>
      <w:widowControl/>
      <w:numPr>
        <w:ilvl w:val="2"/>
        <w:numId w:val="26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6AE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9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C190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C190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C1901"/>
    <w:rPr>
      <w:color w:val="0000FF"/>
      <w:u w:val="single"/>
    </w:rPr>
  </w:style>
  <w:style w:type="character" w:styleId="a4">
    <w:name w:val="Strong"/>
    <w:basedOn w:val="a0"/>
    <w:uiPriority w:val="22"/>
    <w:qFormat/>
    <w:rsid w:val="003C1901"/>
    <w:rPr>
      <w:b/>
      <w:bCs/>
    </w:rPr>
  </w:style>
  <w:style w:type="character" w:customStyle="1" w:styleId="apple-converted-space">
    <w:name w:val="apple-converted-space"/>
    <w:basedOn w:val="a0"/>
    <w:rsid w:val="003C1901"/>
  </w:style>
  <w:style w:type="paragraph" w:styleId="a5">
    <w:name w:val="Normal (Web)"/>
    <w:basedOn w:val="a"/>
    <w:uiPriority w:val="99"/>
    <w:semiHidden/>
    <w:unhideWhenUsed/>
    <w:rsid w:val="003C1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3C1901"/>
  </w:style>
  <w:style w:type="character" w:customStyle="1" w:styleId="keyword">
    <w:name w:val="keyword"/>
    <w:basedOn w:val="a0"/>
    <w:rsid w:val="003C1901"/>
  </w:style>
  <w:style w:type="character" w:customStyle="1" w:styleId="string">
    <w:name w:val="string"/>
    <w:basedOn w:val="a0"/>
    <w:rsid w:val="003C1901"/>
  </w:style>
  <w:style w:type="character" w:customStyle="1" w:styleId="number">
    <w:name w:val="number"/>
    <w:basedOn w:val="a0"/>
    <w:rsid w:val="003C1901"/>
  </w:style>
  <w:style w:type="paragraph" w:styleId="a6">
    <w:name w:val="Balloon Text"/>
    <w:basedOn w:val="a"/>
    <w:link w:val="Char"/>
    <w:uiPriority w:val="99"/>
    <w:semiHidden/>
    <w:unhideWhenUsed/>
    <w:rsid w:val="003C19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C190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B66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E2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5B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5BE4"/>
    <w:rPr>
      <w:sz w:val="18"/>
      <w:szCs w:val="18"/>
    </w:rPr>
  </w:style>
  <w:style w:type="table" w:styleId="a9">
    <w:name w:val="Table Grid"/>
    <w:basedOn w:val="a1"/>
    <w:uiPriority w:val="59"/>
    <w:rsid w:val="0010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2"/>
    <w:uiPriority w:val="99"/>
    <w:semiHidden/>
    <w:unhideWhenUsed/>
    <w:rsid w:val="00A95F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A95FC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95FC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3C1901"/>
    <w:pPr>
      <w:widowControl/>
      <w:numPr>
        <w:numId w:val="26"/>
      </w:numPr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1901"/>
    <w:pPr>
      <w:widowControl/>
      <w:numPr>
        <w:ilvl w:val="1"/>
        <w:numId w:val="26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3C1901"/>
    <w:pPr>
      <w:widowControl/>
      <w:numPr>
        <w:ilvl w:val="2"/>
        <w:numId w:val="26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B66AE"/>
    <w:pPr>
      <w:keepNext/>
      <w:keepLines/>
      <w:numPr>
        <w:ilvl w:val="3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19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3C190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3C190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3C1901"/>
    <w:rPr>
      <w:color w:val="0000FF"/>
      <w:u w:val="single"/>
    </w:rPr>
  </w:style>
  <w:style w:type="character" w:styleId="a4">
    <w:name w:val="Strong"/>
    <w:basedOn w:val="a0"/>
    <w:uiPriority w:val="22"/>
    <w:qFormat/>
    <w:rsid w:val="003C1901"/>
    <w:rPr>
      <w:b/>
      <w:bCs/>
    </w:rPr>
  </w:style>
  <w:style w:type="character" w:customStyle="1" w:styleId="apple-converted-space">
    <w:name w:val="apple-converted-space"/>
    <w:basedOn w:val="a0"/>
    <w:rsid w:val="003C1901"/>
  </w:style>
  <w:style w:type="paragraph" w:styleId="a5">
    <w:name w:val="Normal (Web)"/>
    <w:basedOn w:val="a"/>
    <w:uiPriority w:val="99"/>
    <w:semiHidden/>
    <w:unhideWhenUsed/>
    <w:rsid w:val="003C19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notation">
    <w:name w:val="annotation"/>
    <w:basedOn w:val="a0"/>
    <w:rsid w:val="003C1901"/>
  </w:style>
  <w:style w:type="character" w:customStyle="1" w:styleId="keyword">
    <w:name w:val="keyword"/>
    <w:basedOn w:val="a0"/>
    <w:rsid w:val="003C1901"/>
  </w:style>
  <w:style w:type="character" w:customStyle="1" w:styleId="string">
    <w:name w:val="string"/>
    <w:basedOn w:val="a0"/>
    <w:rsid w:val="003C1901"/>
  </w:style>
  <w:style w:type="character" w:customStyle="1" w:styleId="number">
    <w:name w:val="number"/>
    <w:basedOn w:val="a0"/>
    <w:rsid w:val="003C1901"/>
  </w:style>
  <w:style w:type="paragraph" w:styleId="a6">
    <w:name w:val="Balloon Text"/>
    <w:basedOn w:val="a"/>
    <w:link w:val="Char"/>
    <w:uiPriority w:val="99"/>
    <w:semiHidden/>
    <w:unhideWhenUsed/>
    <w:rsid w:val="003C19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C190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6B66A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0"/>
    <w:uiPriority w:val="99"/>
    <w:unhideWhenUsed/>
    <w:rsid w:val="00E25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5BE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5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5BE4"/>
    <w:rPr>
      <w:sz w:val="18"/>
      <w:szCs w:val="18"/>
    </w:rPr>
  </w:style>
  <w:style w:type="table" w:styleId="a9">
    <w:name w:val="Table Grid"/>
    <w:basedOn w:val="a1"/>
    <w:uiPriority w:val="59"/>
    <w:rsid w:val="00106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Char2"/>
    <w:uiPriority w:val="99"/>
    <w:semiHidden/>
    <w:unhideWhenUsed/>
    <w:rsid w:val="00A95FC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A95FCB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95F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5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6976">
              <w:marLeft w:val="0"/>
              <w:marRight w:val="0"/>
              <w:marTop w:val="15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4084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614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973">
              <w:marLeft w:val="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299">
              <w:marLeft w:val="225"/>
              <w:marRight w:val="75"/>
              <w:marTop w:val="0"/>
              <w:marBottom w:val="75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3254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jinnianshilongnian.iteye.com/blog/1883013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://about.travis-ci.org/docs/user/languages/clojure" TargetMode="External"/><Relationship Id="rId39" Type="http://schemas.openxmlformats.org/officeDocument/2006/relationships/hyperlink" Target="http://about.travis-ci.org/docs/user/database-setup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about.travis-ci.org/docs/user/languages/perl" TargetMode="External"/><Relationship Id="rId42" Type="http://schemas.openxmlformats.org/officeDocument/2006/relationships/hyperlink" Target="http://slave4j.iteye.com/blog/716327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jinnianshilongnian.iteye.com/blog/1895481" TargetMode="External"/><Relationship Id="rId20" Type="http://schemas.openxmlformats.org/officeDocument/2006/relationships/hyperlink" Target="javascript:void()" TargetMode="External"/><Relationship Id="rId29" Type="http://schemas.openxmlformats.org/officeDocument/2006/relationships/hyperlink" Target="http://about.travis-ci.org/docs/user/languages/groovy" TargetMode="External"/><Relationship Id="rId41" Type="http://schemas.openxmlformats.org/officeDocument/2006/relationships/hyperlink" Target="http://git.oschina.net/jeecg/jeew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teye.com/blogs/tag/%E5%8D%95%E5%85%83%E6%B5%8B%E8%AF%95" TargetMode="External"/><Relationship Id="rId24" Type="http://schemas.openxmlformats.org/officeDocument/2006/relationships/hyperlink" Target="http://about.travis-ci.org/docs/user/languages/c" TargetMode="External"/><Relationship Id="rId32" Type="http://schemas.openxmlformats.org/officeDocument/2006/relationships/hyperlink" Target="http://about.travis-ci.org/docs/user/languages/javascript-with-nodejs" TargetMode="External"/><Relationship Id="rId37" Type="http://schemas.openxmlformats.org/officeDocument/2006/relationships/hyperlink" Target="http://about.travis-ci.org/docs/user/languages/ruby" TargetMode="External"/><Relationship Id="rId40" Type="http://schemas.openxmlformats.org/officeDocument/2006/relationships/hyperlink" Target="http://coolshell.cn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nnianshilongnian.iteye.com/blog/1893135" TargetMode="External"/><Relationship Id="rId23" Type="http://schemas.openxmlformats.org/officeDocument/2006/relationships/hyperlink" Target="https://github.com/zhangkaitao/es" TargetMode="External"/><Relationship Id="rId28" Type="http://schemas.openxmlformats.org/officeDocument/2006/relationships/hyperlink" Target="http://about.travis-ci.org/docs/user/languages/go" TargetMode="External"/><Relationship Id="rId36" Type="http://schemas.openxmlformats.org/officeDocument/2006/relationships/hyperlink" Target="http://about.travis-ci.org/docs/user/languages/python" TargetMode="External"/><Relationship Id="rId10" Type="http://schemas.openxmlformats.org/officeDocument/2006/relationships/hyperlink" Target="http://jinnianshilongnian.iteye.com/category/283243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about.travis-ci.org/docs/user/languages/java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jinnianshilongnian.iteye.com/blog/1893135" TargetMode="External"/><Relationship Id="rId14" Type="http://schemas.openxmlformats.org/officeDocument/2006/relationships/hyperlink" Target="http://jinnianshilongnian.iteye.com/blog/1887788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about.travis-ci.org/docs/user/languages/erlang" TargetMode="External"/><Relationship Id="rId30" Type="http://schemas.openxmlformats.org/officeDocument/2006/relationships/hyperlink" Target="http://about.travis-ci.org/docs/user/languages/haskell" TargetMode="External"/><Relationship Id="rId35" Type="http://schemas.openxmlformats.org/officeDocument/2006/relationships/hyperlink" Target="http://about.travis-ci.org/docs/user/languages/php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iteye.com/blogs/tag/unit%20test" TargetMode="External"/><Relationship Id="rId17" Type="http://schemas.openxmlformats.org/officeDocument/2006/relationships/hyperlink" Target="http://jinnianshilongnian.iteye.com/blog/1896755" TargetMode="External"/><Relationship Id="rId25" Type="http://schemas.openxmlformats.org/officeDocument/2006/relationships/hyperlink" Target="http://about.travis-ci.org/docs/user/languages/cpp" TargetMode="External"/><Relationship Id="rId33" Type="http://schemas.openxmlformats.org/officeDocument/2006/relationships/hyperlink" Target="http://about.travis-ci.org/docs/user/languages/objective-c" TargetMode="External"/><Relationship Id="rId38" Type="http://schemas.openxmlformats.org/officeDocument/2006/relationships/hyperlink" Target="http://about.travis-ci.org/docs/user/languages/scal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7604C-2975-414A-BE85-DA003C6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78</Words>
  <Characters>11851</Characters>
  <Application>Microsoft Office Word</Application>
  <DocSecurity>0</DocSecurity>
  <Lines>98</Lines>
  <Paragraphs>27</Paragraphs>
  <ScaleCrop>false</ScaleCrop>
  <Company>XiTongTianDi.Com</Company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TongTianDi</dc:creator>
  <cp:lastModifiedBy>XiTongTianDi</cp:lastModifiedBy>
  <cp:revision>2</cp:revision>
  <dcterms:created xsi:type="dcterms:W3CDTF">2015-11-10T17:14:00Z</dcterms:created>
  <dcterms:modified xsi:type="dcterms:W3CDTF">2015-11-10T17:14:00Z</dcterms:modified>
</cp:coreProperties>
</file>